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E9D7" w14:textId="77777777" w:rsidR="003801E3" w:rsidRDefault="003801E3" w:rsidP="003801E3">
      <w:pPr>
        <w:rPr>
          <w:sz w:val="26"/>
        </w:rPr>
      </w:pPr>
    </w:p>
    <w:p w14:paraId="3B12CB53" w14:textId="4F6616D5" w:rsidR="003801E3" w:rsidRDefault="00177D16" w:rsidP="003801E3">
      <w:pPr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1E8A7E" wp14:editId="23B6F2A1">
                <wp:simplePos x="0" y="0"/>
                <wp:positionH relativeFrom="column">
                  <wp:posOffset>-411480</wp:posOffset>
                </wp:positionH>
                <wp:positionV relativeFrom="paragraph">
                  <wp:posOffset>192405</wp:posOffset>
                </wp:positionV>
                <wp:extent cx="7543800" cy="771525"/>
                <wp:effectExtent l="0" t="0" r="0" b="9525"/>
                <wp:wrapTight wrapText="bothSides">
                  <wp:wrapPolygon edited="0">
                    <wp:start x="436" y="0"/>
                    <wp:lineTo x="109" y="9600"/>
                    <wp:lineTo x="109" y="14933"/>
                    <wp:lineTo x="4636" y="18133"/>
                    <wp:lineTo x="11345" y="18133"/>
                    <wp:lineTo x="11345" y="21333"/>
                    <wp:lineTo x="13527" y="21333"/>
                    <wp:lineTo x="13527" y="18133"/>
                    <wp:lineTo x="18327" y="18133"/>
                    <wp:lineTo x="21491" y="14933"/>
                    <wp:lineTo x="21436" y="9600"/>
                    <wp:lineTo x="20455" y="0"/>
                    <wp:lineTo x="436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771525"/>
                          <a:chOff x="261" y="904"/>
                          <a:chExt cx="11880" cy="1215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261" y="1009"/>
                            <a:ext cx="11880" cy="1110"/>
                            <a:chOff x="261" y="1009"/>
                            <a:chExt cx="11880" cy="1110"/>
                          </a:xfrm>
                        </wpg:grpSpPr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" y="1361"/>
                              <a:ext cx="684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CAFD62" w14:textId="77777777" w:rsidR="003801E3" w:rsidRDefault="003801E3" w:rsidP="003801E3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    </w:t>
                                </w:r>
                                <w:smartTag w:uri="urn:schemas-microsoft-com:office:smarttags" w:element="City">
                                  <w:r>
                                    <w:rPr>
                                      <w:sz w:val="14"/>
                                    </w:rPr>
                                    <w:t>BERKELEY</w:t>
                                  </w:r>
                                </w:smartTag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smartTag w:uri="urn:schemas-microsoft-com:office:smarttags" w:element="City">
                                  <w:r>
                                    <w:rPr>
                                      <w:sz w:val="14"/>
                                    </w:rPr>
                                    <w:t>DAVIS</w:t>
                                  </w:r>
                                </w:smartTag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smartTag w:uri="urn:schemas-microsoft-com:office:smarttags" w:element="City">
                                  <w:r>
                                    <w:rPr>
                                      <w:sz w:val="14"/>
                                    </w:rPr>
                                    <w:t>IRVINE</w:t>
                                  </w:r>
                                </w:smartTag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LOS ANGELES 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smartTag w:uri="urn:schemas-microsoft-com:office:smarttags" w:element="City">
                                  <w:r>
                                    <w:rPr>
                                      <w:sz w:val="14"/>
                                    </w:rPr>
                                    <w:t>MERCED</w:t>
                                  </w:r>
                                </w:smartTag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RIVERSIDE 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smartTag w:uri="urn:schemas-microsoft-com:office:smarttags" w:element="place">
                                  <w:smartTag w:uri="urn:schemas-microsoft-com:office:smarttags" w:element="City">
                                    <w:r>
                                      <w:rPr>
                                        <w:sz w:val="14"/>
                                      </w:rPr>
                                      <w:t>SAN DIEGO</w:t>
                                    </w:r>
                                  </w:smartTag>
                                </w:smartTag>
                                <w:r>
                                  <w:rPr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41" y="1380"/>
                              <a:ext cx="4500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8562C" w14:textId="77777777" w:rsidR="003801E3" w:rsidRDefault="003801E3" w:rsidP="003801E3">
                                <w:pPr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sz w:val="14"/>
                                  </w:rPr>
                                  <w:t xml:space="preserve">  </w:t>
                                </w:r>
                                <w:smartTag w:uri="urn:schemas-microsoft-com:office:smarttags" w:element="City">
                                  <w:r>
                                    <w:rPr>
                                      <w:sz w:val="14"/>
                                    </w:rPr>
                                    <w:t>SAN FRANCISCO</w:t>
                                  </w:r>
                                </w:smartTag>
                                <w:r>
                                  <w:rPr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 </w:t>
                                </w:r>
                                <w:smartTag w:uri="urn:schemas-microsoft-com:office:smarttags" w:element="City">
                                  <w:r>
                                    <w:rPr>
                                      <w:sz w:val="14"/>
                                    </w:rPr>
                                    <w:t>SANTA BARBARA</w:t>
                                  </w:r>
                                </w:smartTag>
                                <w:r>
                                  <w:rPr>
                                    <w:sz w:val="14"/>
                                  </w:rPr>
                                  <w:t xml:space="preserve">    </w:t>
                                </w:r>
                                <w:r>
                                  <w:rPr>
                                    <w:sz w:val="14"/>
                                  </w:rPr>
                                  <w:sym w:font="Symbol" w:char="00B7"/>
                                </w:r>
                                <w:r>
                                  <w:rPr>
                                    <w:sz w:val="14"/>
                                  </w:rPr>
                                  <w:t xml:space="preserve">   </w:t>
                                </w:r>
                                <w:smartTag w:uri="urn:schemas-microsoft-com:office:smarttags" w:element="place">
                                  <w:smartTag w:uri="urn:schemas-microsoft-com:office:smarttags" w:element="City">
                                    <w:r>
                                      <w:rPr>
                                        <w:sz w:val="14"/>
                                      </w:rPr>
                                      <w:t>SANTA CRUZ</w:t>
                                    </w:r>
                                  </w:smartTag>
                                </w:smartTag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5" y="1379"/>
                              <a:ext cx="59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15" y="1403"/>
                              <a:ext cx="38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" y="1664"/>
                              <a:ext cx="59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46" y="1009"/>
                              <a:ext cx="1110" cy="111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21" y="1677"/>
                              <a:ext cx="38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1" y="904"/>
                            <a:ext cx="111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43041" w14:textId="77777777" w:rsidR="003801E3" w:rsidRDefault="003801E3" w:rsidP="003801E3">
                              <w:smartTag w:uri="urn:schemas-microsoft-com:office:smarttags" w:element="PlaceType">
                                <w:r>
                                  <w:t>UNIVERSITY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t>CALIFORNIA</w:t>
                                </w:r>
                              </w:smartTag>
                              <w:r>
                                <w:t xml:space="preserve"> AT </w:t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t>BERKELEY</w:t>
                                  </w:r>
                                </w:smartTag>
                              </w:smartTag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1E8A7E" id="Group 3" o:spid="_x0000_s1026" style="position:absolute;margin-left:-32.4pt;margin-top:15.15pt;width:594pt;height:60.75pt;z-index:-251656192" coordorigin="261,904" coordsize="1188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">
                <v:group id="Group 4" o:spid="_x0000_s1027" style="position:absolute;left:261;top:1009;width:11880;height:1110" coordorigin="261,1009" coordsize="11880,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261;top:1361;width:684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7CAFD62" w14:textId="77777777" w:rsidR="003801E3" w:rsidRDefault="003801E3" w:rsidP="003801E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  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</w:rPr>
                              <w:t>BERKELEY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</w:rPr>
                              <w:t>DAVIS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</w:rPr>
                              <w:t>IRVINE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LOS ANGELES 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</w:rPr>
                              <w:t>MERCED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RIVERSIDE 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4"/>
                                </w:rPr>
                                <w:t>SAN DIEGO</w:t>
                              </w:r>
                            </w:smartTag>
                          </w:smartTag>
                          <w:r>
                            <w:rPr>
                              <w:sz w:val="1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7641;top:1380;width:450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4D8562C" w14:textId="77777777" w:rsidR="003801E3" w:rsidRDefault="003801E3" w:rsidP="003801E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</w:rPr>
                              <w:t>SAN FRANCISCO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 </w:t>
                          </w:r>
                          <w:smartTag w:uri="urn:schemas-microsoft-com:office:smarttags" w:element="City">
                            <w:r>
                              <w:rPr>
                                <w:sz w:val="14"/>
                              </w:rPr>
                              <w:t>SANTA BARBARA</w:t>
                            </w:r>
                          </w:smartTag>
                          <w:r>
                            <w:rPr>
                              <w:sz w:val="14"/>
                            </w:rPr>
                            <w:t xml:space="preserve">    </w:t>
                          </w:r>
                          <w:r>
                            <w:rPr>
                              <w:sz w:val="14"/>
                            </w:rPr>
                            <w:sym w:font="Symbol" w:char="00B7"/>
                          </w:r>
                          <w:r>
                            <w:rPr>
                              <w:sz w:val="14"/>
                            </w:rPr>
                            <w:t xml:space="preserve">  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sz w:val="14"/>
                                </w:rPr>
                                <w:t>SANTA CRUZ</w:t>
                              </w:r>
                            </w:smartTag>
                          </w:smartTag>
                        </w:p>
                      </w:txbxContent>
                    </v:textbox>
                  </v:shape>
                  <v:line id="Line 7" o:spid="_x0000_s1030" style="position:absolute;visibility:visible;mso-wrap-style:square" from="455,1379" to="6388,1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8" o:spid="_x0000_s1031" style="position:absolute;visibility:visible;mso-wrap-style:square" from="7815,1403" to="11631,1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9" o:spid="_x0000_s1032" style="position:absolute;visibility:visible;mso-wrap-style:square" from="458,1664" to="6391,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33" type="#_x0000_t75" style="position:absolute;left:6546;top:1009;width:1110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">
                    <v:imagedata r:id="rId9" o:title=""/>
                  </v:shape>
                  <v:line id="Line 11" o:spid="_x0000_s1034" style="position:absolute;visibility:visible;mso-wrap-style:square" from="7821,1677" to="11637,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/v:group>
                <v:shape id="Text Box 13" o:spid="_x0000_s1035" type="#_x0000_t202" style="position:absolute;left:441;top:904;width:111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A643041" w14:textId="77777777" w:rsidR="003801E3" w:rsidRDefault="003801E3" w:rsidP="003801E3">
                        <w:smartTag w:uri="urn:schemas-microsoft-com:office:smarttags" w:element="PlaceType">
                          <w:r>
                            <w:t>UNIVERSITY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t>CALIFORNIA</w:t>
                          </w:r>
                        </w:smartTag>
                        <w:r>
                          <w:t xml:space="preserve"> AT </w:t>
                        </w: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t>BERKELEY</w:t>
                            </w:r>
                          </w:smartTag>
                        </w:smartTag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F11B00A" w14:textId="77777777" w:rsidR="003801E3" w:rsidRDefault="003801E3" w:rsidP="00177D16">
      <w:pPr>
        <w:rPr>
          <w:b/>
          <w:sz w:val="25"/>
          <w:szCs w:val="25"/>
        </w:rPr>
      </w:pPr>
    </w:p>
    <w:p w14:paraId="749B5815" w14:textId="77777777" w:rsidR="00006335" w:rsidRDefault="00006335" w:rsidP="00006335">
      <w:pPr>
        <w:jc w:val="center"/>
        <w:rPr>
          <w:b/>
          <w:sz w:val="25"/>
          <w:szCs w:val="25"/>
        </w:rPr>
      </w:pPr>
      <w:r w:rsidRPr="00B446D2">
        <w:rPr>
          <w:b/>
          <w:sz w:val="25"/>
          <w:szCs w:val="25"/>
        </w:rPr>
        <w:t xml:space="preserve">CONSENT TO PARTICIPATE IN </w:t>
      </w:r>
      <w:r w:rsidR="00922932">
        <w:rPr>
          <w:b/>
          <w:sz w:val="25"/>
          <w:szCs w:val="25"/>
        </w:rPr>
        <w:t>RESEARCH</w:t>
      </w:r>
    </w:p>
    <w:p w14:paraId="068F166B" w14:textId="01B28FC3" w:rsidR="00006335" w:rsidRDefault="00177D16" w:rsidP="002C23AA">
      <w:pPr>
        <w:jc w:val="center"/>
        <w:rPr>
          <w:b/>
        </w:rPr>
      </w:pPr>
      <w:r>
        <w:rPr>
          <w:b/>
          <w:i/>
          <w:sz w:val="25"/>
          <w:szCs w:val="25"/>
        </w:rPr>
        <w:t>Investigation of Human-Robot Interaction with Tensegrity Robots</w:t>
      </w:r>
    </w:p>
    <w:p w14:paraId="66A68FBB" w14:textId="77777777" w:rsidR="00C94936" w:rsidRDefault="00C94936" w:rsidP="00C038BF">
      <w:pPr>
        <w:rPr>
          <w:b/>
          <w:sz w:val="25"/>
          <w:szCs w:val="25"/>
        </w:rPr>
      </w:pPr>
    </w:p>
    <w:p w14:paraId="6AE946EF" w14:textId="06C9BFC7" w:rsidR="00F858E0" w:rsidRPr="00861C18" w:rsidRDefault="00861C18" w:rsidP="00F858E0">
      <w:pPr>
        <w:rPr>
          <w:b/>
          <w:sz w:val="25"/>
          <w:szCs w:val="25"/>
        </w:rPr>
      </w:pPr>
      <w:r w:rsidRPr="00861C18">
        <w:rPr>
          <w:b/>
          <w:sz w:val="25"/>
          <w:szCs w:val="25"/>
        </w:rPr>
        <w:t>Introduction</w:t>
      </w:r>
    </w:p>
    <w:p w14:paraId="125334B1" w14:textId="77777777" w:rsidR="00861C18" w:rsidRPr="00861C18" w:rsidRDefault="00861C18" w:rsidP="00006335">
      <w:pPr>
        <w:rPr>
          <w:sz w:val="16"/>
          <w:szCs w:val="16"/>
        </w:rPr>
      </w:pPr>
    </w:p>
    <w:p w14:paraId="28F31CA6" w14:textId="3CEBE94D" w:rsidR="00006335" w:rsidRDefault="00006335" w:rsidP="00466DD6">
      <w:pPr>
        <w:rPr>
          <w:i/>
        </w:rPr>
      </w:pPr>
      <w:r>
        <w:t xml:space="preserve">My name is </w:t>
      </w:r>
      <w:r w:rsidR="00466DD6" w:rsidRPr="00466DD6">
        <w:rPr>
          <w:iCs/>
        </w:rPr>
        <w:t>Andrew Barka</w:t>
      </w:r>
      <w:r w:rsidR="00466DD6">
        <w:rPr>
          <w:iCs/>
        </w:rPr>
        <w:t xml:space="preserve">n. </w:t>
      </w:r>
      <w:r w:rsidR="00EF3725" w:rsidRPr="008F66D0">
        <w:t>I am a</w:t>
      </w:r>
      <w:r w:rsidR="00466DD6">
        <w:t xml:space="preserve"> graduate researcher</w:t>
      </w:r>
      <w:r w:rsidR="00EF3725">
        <w:rPr>
          <w:i/>
        </w:rPr>
        <w:t xml:space="preserve"> </w:t>
      </w:r>
      <w:r w:rsidR="00EF3725">
        <w:t xml:space="preserve">at </w:t>
      </w:r>
      <w:r w:rsidR="00EF3725" w:rsidRPr="00AF2A99">
        <w:t xml:space="preserve">the University of California, </w:t>
      </w:r>
      <w:r w:rsidR="00CE46B6" w:rsidRPr="00AF2A99">
        <w:t>Berkeley</w:t>
      </w:r>
      <w:r w:rsidR="00CE46B6">
        <w:t>,</w:t>
      </w:r>
      <w:r w:rsidR="00466DD6">
        <w:t xml:space="preserve"> working with my faculty advisor, Professor Alice Agogino </w:t>
      </w:r>
      <w:r w:rsidR="00CE46B6">
        <w:t>in the Depart</w:t>
      </w:r>
      <w:r w:rsidR="00CE46B6" w:rsidRPr="008F66D0">
        <w:t>ment of</w:t>
      </w:r>
      <w:r w:rsidR="00466DD6">
        <w:t xml:space="preserve"> Mechanical Engineering.</w:t>
      </w:r>
      <w:r w:rsidR="00AF2A99" w:rsidRPr="004678CE">
        <w:rPr>
          <w:i/>
        </w:rPr>
        <w:t xml:space="preserve"> </w:t>
      </w:r>
      <w:r w:rsidR="00466DD6">
        <w:t xml:space="preserve">We are </w:t>
      </w:r>
      <w:r w:rsidR="007875A5">
        <w:t xml:space="preserve">planning to </w:t>
      </w:r>
      <w:r w:rsidR="006B58D3">
        <w:t>conduct a</w:t>
      </w:r>
      <w:r>
        <w:t xml:space="preserve"> research study</w:t>
      </w:r>
      <w:r w:rsidR="006B58D3">
        <w:t xml:space="preserve">, which </w:t>
      </w:r>
      <w:r w:rsidR="00EF3725">
        <w:t xml:space="preserve">I </w:t>
      </w:r>
      <w:r w:rsidR="00771E42">
        <w:t xml:space="preserve">invite you to </w:t>
      </w:r>
      <w:r w:rsidR="004678CE">
        <w:t>take part</w:t>
      </w:r>
      <w:r w:rsidR="00771E42">
        <w:t xml:space="preserve"> in.</w:t>
      </w:r>
    </w:p>
    <w:p w14:paraId="119ECBB2" w14:textId="77777777" w:rsidR="00006335" w:rsidRDefault="00006335" w:rsidP="00006335"/>
    <w:p w14:paraId="13F938C5" w14:textId="77777777" w:rsidR="00006335" w:rsidRPr="00B446D2" w:rsidRDefault="006B58D3" w:rsidP="00006335">
      <w:pPr>
        <w:rPr>
          <w:b/>
          <w:sz w:val="25"/>
          <w:szCs w:val="25"/>
        </w:rPr>
      </w:pPr>
      <w:r w:rsidRPr="00B446D2">
        <w:rPr>
          <w:b/>
          <w:sz w:val="25"/>
          <w:szCs w:val="25"/>
        </w:rPr>
        <w:t>Purpose</w:t>
      </w:r>
    </w:p>
    <w:p w14:paraId="5B038D85" w14:textId="77777777" w:rsidR="00006335" w:rsidRPr="00BA7367" w:rsidRDefault="00006335" w:rsidP="00006335">
      <w:pPr>
        <w:rPr>
          <w:sz w:val="16"/>
          <w:szCs w:val="16"/>
        </w:rPr>
      </w:pPr>
    </w:p>
    <w:p w14:paraId="32590ABF" w14:textId="3706F002" w:rsidR="00006335" w:rsidRDefault="00006335" w:rsidP="00006335">
      <w:pPr>
        <w:rPr>
          <w:i/>
          <w:iCs/>
        </w:rPr>
      </w:pPr>
      <w:r>
        <w:t>The purpose of this study is to</w:t>
      </w:r>
      <w:r w:rsidR="00466DD6">
        <w:t xml:space="preserve"> explore ways in which humans might seek to interact with tensegrity robots in addition to quantifying these interactions from the robot’s perspective.</w:t>
      </w:r>
    </w:p>
    <w:p w14:paraId="7AECDB0F" w14:textId="77777777" w:rsidR="00006335" w:rsidRDefault="00006335" w:rsidP="00006335"/>
    <w:p w14:paraId="6B9CB8EC" w14:textId="77777777" w:rsidR="00006335" w:rsidRPr="00B446D2" w:rsidRDefault="00166F8E" w:rsidP="00B446D2">
      <w:pPr>
        <w:rPr>
          <w:b/>
          <w:sz w:val="25"/>
          <w:szCs w:val="25"/>
        </w:rPr>
      </w:pPr>
      <w:r w:rsidRPr="00B446D2">
        <w:rPr>
          <w:b/>
          <w:sz w:val="25"/>
          <w:szCs w:val="25"/>
        </w:rPr>
        <w:t>Procedures</w:t>
      </w:r>
    </w:p>
    <w:p w14:paraId="766F13EB" w14:textId="77777777" w:rsidR="00006335" w:rsidRPr="00BA7367" w:rsidRDefault="00006335" w:rsidP="00006335">
      <w:pPr>
        <w:keepNext/>
        <w:rPr>
          <w:sz w:val="16"/>
          <w:szCs w:val="16"/>
        </w:rPr>
      </w:pPr>
    </w:p>
    <w:p w14:paraId="549A7720" w14:textId="77777777" w:rsidR="005826C2" w:rsidRDefault="001830A1" w:rsidP="00C76EB5">
      <w:r w:rsidRPr="00E044B7">
        <w:t>If you agree</w:t>
      </w:r>
      <w:r w:rsidR="00B70A8A">
        <w:t xml:space="preserve"> to be in this study</w:t>
      </w:r>
      <w:r w:rsidRPr="00E044B7">
        <w:t>, you will be asked to do the following:</w:t>
      </w:r>
    </w:p>
    <w:p w14:paraId="508F56BC" w14:textId="2B8A285F" w:rsidR="005826C2" w:rsidRPr="005826C2" w:rsidRDefault="005826C2" w:rsidP="005826C2">
      <w:pPr>
        <w:rPr>
          <w:sz w:val="16"/>
          <w:szCs w:val="16"/>
        </w:rPr>
      </w:pPr>
    </w:p>
    <w:p w14:paraId="4952FF05" w14:textId="34EC88CF" w:rsidR="00DF6DA9" w:rsidRDefault="005826C2" w:rsidP="00DF6DA9">
      <w:pPr>
        <w:pStyle w:val="ListParagraph"/>
        <w:numPr>
          <w:ilvl w:val="0"/>
          <w:numId w:val="46"/>
        </w:numPr>
      </w:pPr>
      <w:r>
        <w:t>Interact</w:t>
      </w:r>
      <w:r w:rsidR="00DF6DA9">
        <w:t xml:space="preserve"> physically with the tensegrity robot device in order to communicate, collaborate, or cooperate toward a task.</w:t>
      </w:r>
      <w:r w:rsidR="00CB0249">
        <w:t xml:space="preserve"> This might involve handling, squeezing, throwing, or other forms of physical manipulation with the device.</w:t>
      </w:r>
    </w:p>
    <w:p w14:paraId="7D42741F" w14:textId="61A31B16" w:rsidR="00DF6DA9" w:rsidRDefault="00DF6DA9" w:rsidP="00DF6DA9">
      <w:r>
        <w:t xml:space="preserve"> </w:t>
      </w:r>
    </w:p>
    <w:p w14:paraId="3C042E19" w14:textId="71493667" w:rsidR="00DF6DA9" w:rsidRDefault="00DF6DA9" w:rsidP="00DF6DA9">
      <w:pPr>
        <w:pStyle w:val="ListParagraph"/>
        <w:numPr>
          <w:ilvl w:val="0"/>
          <w:numId w:val="46"/>
        </w:numPr>
      </w:pPr>
      <w:r>
        <w:t>Participate in a short survey about your experience following completion of the experiment.</w:t>
      </w:r>
    </w:p>
    <w:p w14:paraId="7335E1FF" w14:textId="77777777" w:rsidR="00CB0249" w:rsidRDefault="00CB0249" w:rsidP="00CB0249">
      <w:pPr>
        <w:pStyle w:val="ListParagraph"/>
      </w:pPr>
    </w:p>
    <w:p w14:paraId="20B8F904" w14:textId="1F578717" w:rsidR="00CB0249" w:rsidRDefault="00CB0249" w:rsidP="00DF6DA9">
      <w:pPr>
        <w:pStyle w:val="ListParagraph"/>
        <w:numPr>
          <w:ilvl w:val="0"/>
          <w:numId w:val="46"/>
        </w:numPr>
      </w:pPr>
      <w:r>
        <w:t>Consent to being video recorded for the purposes of analysis and dissemination post-experiment consistent with attached media records release form.</w:t>
      </w:r>
    </w:p>
    <w:p w14:paraId="1BB5AAF4" w14:textId="77777777" w:rsidR="00672B96" w:rsidRPr="00672B96" w:rsidRDefault="00672B96" w:rsidP="00C76EB5">
      <w:pPr>
        <w:rPr>
          <w:iCs/>
          <w:sz w:val="16"/>
          <w:szCs w:val="16"/>
        </w:rPr>
      </w:pPr>
    </w:p>
    <w:p w14:paraId="236C1B19" w14:textId="189600B5" w:rsidR="005D49A4" w:rsidRDefault="005D49A4" w:rsidP="002D2430">
      <w:pPr>
        <w:rPr>
          <w:b/>
        </w:rPr>
      </w:pPr>
      <w:r w:rsidRPr="00672B96">
        <w:rPr>
          <w:b/>
        </w:rPr>
        <w:t xml:space="preserve">Study time:  </w:t>
      </w:r>
      <w:r w:rsidR="00D22D00">
        <w:t>Your s</w:t>
      </w:r>
      <w:r w:rsidRPr="00FF5817">
        <w:t>tudy participation will take a total of</w:t>
      </w:r>
      <w:r w:rsidR="00265D0C">
        <w:t xml:space="preserve"> between 30 minutes and one hour.</w:t>
      </w:r>
    </w:p>
    <w:p w14:paraId="05585A5D" w14:textId="77777777" w:rsidR="00672B96" w:rsidRPr="00937F3E" w:rsidRDefault="00672B96" w:rsidP="00672B96">
      <w:pPr>
        <w:rPr>
          <w:b/>
        </w:rPr>
      </w:pPr>
    </w:p>
    <w:p w14:paraId="298F51D1" w14:textId="5F849B08" w:rsidR="00006335" w:rsidRPr="00672B96" w:rsidRDefault="00006335" w:rsidP="002D2430">
      <w:pPr>
        <w:rPr>
          <w:b/>
        </w:rPr>
      </w:pPr>
      <w:r w:rsidRPr="00672B96">
        <w:rPr>
          <w:b/>
        </w:rPr>
        <w:t xml:space="preserve">Study location: </w:t>
      </w:r>
      <w:r w:rsidRPr="00FF5817">
        <w:t xml:space="preserve">All study procedures will </w:t>
      </w:r>
      <w:r w:rsidR="00590DB6" w:rsidRPr="00FF5817">
        <w:t>take place</w:t>
      </w:r>
      <w:r w:rsidRPr="00FF5817">
        <w:t xml:space="preserve"> at</w:t>
      </w:r>
      <w:r w:rsidR="00265D0C">
        <w:t xml:space="preserve"> the BEST Lab (230 Hesse Hall).</w:t>
      </w:r>
    </w:p>
    <w:p w14:paraId="69CA10D4" w14:textId="77777777" w:rsidR="00BA7367" w:rsidRDefault="00BA7367" w:rsidP="00BA7367">
      <w:pPr>
        <w:rPr>
          <w:bCs/>
        </w:rPr>
      </w:pPr>
    </w:p>
    <w:p w14:paraId="07F4973F" w14:textId="77777777" w:rsidR="00E67594" w:rsidRPr="002C0127" w:rsidRDefault="00E67594" w:rsidP="00E67594">
      <w:pPr>
        <w:rPr>
          <w:b/>
          <w:bCs/>
          <w:sz w:val="25"/>
          <w:szCs w:val="25"/>
        </w:rPr>
      </w:pPr>
      <w:r w:rsidRPr="002C0127">
        <w:rPr>
          <w:b/>
          <w:sz w:val="25"/>
          <w:szCs w:val="25"/>
        </w:rPr>
        <w:t>Benefits</w:t>
      </w:r>
    </w:p>
    <w:p w14:paraId="5CBB0201" w14:textId="77777777" w:rsidR="002E1622" w:rsidRDefault="002E1622" w:rsidP="002E1622">
      <w:pPr>
        <w:rPr>
          <w:sz w:val="16"/>
          <w:szCs w:val="16"/>
        </w:rPr>
      </w:pPr>
    </w:p>
    <w:p w14:paraId="0D48C9B7" w14:textId="1DFB93A6" w:rsidR="002E1622" w:rsidRPr="002E1622" w:rsidRDefault="002E1622" w:rsidP="002E1622">
      <w:r>
        <w:t xml:space="preserve">There will be no </w:t>
      </w:r>
      <w:r w:rsidR="002972F2">
        <w:t>direct benefit to you from participating in the study.</w:t>
      </w:r>
    </w:p>
    <w:p w14:paraId="1122C313" w14:textId="77777777" w:rsidR="00296656" w:rsidRPr="00722FB0" w:rsidRDefault="00296656" w:rsidP="00BA7367">
      <w:pPr>
        <w:rPr>
          <w:bCs/>
          <w:sz w:val="16"/>
          <w:szCs w:val="16"/>
        </w:rPr>
      </w:pPr>
    </w:p>
    <w:p w14:paraId="7DA25896" w14:textId="77777777" w:rsidR="00006335" w:rsidRPr="002C0127" w:rsidRDefault="0021632A" w:rsidP="00BA7367">
      <w:pPr>
        <w:rPr>
          <w:b/>
          <w:bCs/>
          <w:sz w:val="25"/>
          <w:szCs w:val="25"/>
        </w:rPr>
      </w:pPr>
      <w:r w:rsidRPr="002C0127">
        <w:rPr>
          <w:b/>
          <w:bCs/>
          <w:sz w:val="25"/>
          <w:szCs w:val="25"/>
        </w:rPr>
        <w:t>Risks/</w:t>
      </w:r>
      <w:r w:rsidR="009953ED" w:rsidRPr="002C0127">
        <w:rPr>
          <w:b/>
          <w:bCs/>
          <w:sz w:val="25"/>
          <w:szCs w:val="25"/>
        </w:rPr>
        <w:t>D</w:t>
      </w:r>
      <w:r w:rsidRPr="002C0127">
        <w:rPr>
          <w:b/>
          <w:bCs/>
          <w:sz w:val="25"/>
          <w:szCs w:val="25"/>
        </w:rPr>
        <w:t>iscomforts</w:t>
      </w:r>
    </w:p>
    <w:p w14:paraId="582D6488" w14:textId="77777777" w:rsidR="00BA7367" w:rsidRPr="00BA7367" w:rsidRDefault="00BA7367" w:rsidP="00BA7367">
      <w:pPr>
        <w:rPr>
          <w:sz w:val="16"/>
          <w:szCs w:val="16"/>
        </w:rPr>
      </w:pPr>
    </w:p>
    <w:p w14:paraId="6076A0ED" w14:textId="3EA00372" w:rsidR="00006335" w:rsidRPr="00CB0975" w:rsidRDefault="00B01D21" w:rsidP="00BA7367">
      <w:pPr>
        <w:rPr>
          <w:bCs/>
          <w:i/>
        </w:rPr>
      </w:pPr>
      <w:r w:rsidRPr="00BA7367">
        <w:t>Possible r</w:t>
      </w:r>
      <w:r w:rsidR="00006335" w:rsidRPr="00BA7367">
        <w:t>isks</w:t>
      </w:r>
      <w:r w:rsidRPr="00BA7367">
        <w:t xml:space="preserve">, discomforts, and/or side effects </w:t>
      </w:r>
      <w:r w:rsidR="00006335" w:rsidRPr="00BA7367">
        <w:t>related to the</w:t>
      </w:r>
      <w:r w:rsidR="00F07DDF">
        <w:t xml:space="preserve"> procedures</w:t>
      </w:r>
      <w:r w:rsidR="00006335" w:rsidRPr="00CB0975">
        <w:rPr>
          <w:i/>
        </w:rPr>
        <w:t xml:space="preserve"> </w:t>
      </w:r>
      <w:r w:rsidR="00006335" w:rsidRPr="00CB0975">
        <w:rPr>
          <w:bCs/>
        </w:rPr>
        <w:t>include</w:t>
      </w:r>
      <w:r w:rsidR="00D72F39" w:rsidRPr="00CB0975">
        <w:rPr>
          <w:bCs/>
        </w:rPr>
        <w:t>:</w:t>
      </w:r>
    </w:p>
    <w:p w14:paraId="4208970A" w14:textId="77777777" w:rsidR="00CB0975" w:rsidRPr="00CB0975" w:rsidRDefault="00CB0975" w:rsidP="00BA7367">
      <w:pPr>
        <w:rPr>
          <w:sz w:val="16"/>
          <w:szCs w:val="16"/>
        </w:rPr>
      </w:pPr>
    </w:p>
    <w:p w14:paraId="4DFCB4E3" w14:textId="392E84B3" w:rsidR="008D0A72" w:rsidRDefault="008D0A72" w:rsidP="00CB0975">
      <w:pPr>
        <w:numPr>
          <w:ilvl w:val="0"/>
          <w:numId w:val="35"/>
        </w:numPr>
        <w:rPr>
          <w:i/>
        </w:rPr>
      </w:pPr>
      <w:r>
        <w:rPr>
          <w:i/>
        </w:rPr>
        <w:t>Minor physical injury relating to subject-initiated contact with tensegrity robot device.</w:t>
      </w:r>
      <w:r w:rsidR="00FD0815">
        <w:rPr>
          <w:i/>
        </w:rPr>
        <w:t xml:space="preserve"> Injuries such as minor cuts and/or bruises are possible as a result of mishandling the robot device</w:t>
      </w:r>
      <w:r w:rsidR="00351016">
        <w:rPr>
          <w:i/>
        </w:rPr>
        <w:t xml:space="preserve"> during sections of the experiment that involve physical manipulation of the device</w:t>
      </w:r>
      <w:r w:rsidR="00FD0815">
        <w:rPr>
          <w:i/>
        </w:rPr>
        <w:t>.</w:t>
      </w:r>
    </w:p>
    <w:p w14:paraId="5C036D39" w14:textId="77777777" w:rsidR="00F07DDF" w:rsidRPr="00CB0975" w:rsidRDefault="00F07DDF" w:rsidP="00F07DDF">
      <w:pPr>
        <w:rPr>
          <w:sz w:val="16"/>
          <w:szCs w:val="16"/>
        </w:rPr>
      </w:pPr>
    </w:p>
    <w:p w14:paraId="0A820C03" w14:textId="242BE1C3" w:rsidR="00F07DDF" w:rsidRPr="00CB0975" w:rsidRDefault="00F07DDF" w:rsidP="00F07DDF">
      <w:pPr>
        <w:numPr>
          <w:ilvl w:val="0"/>
          <w:numId w:val="35"/>
        </w:numPr>
        <w:rPr>
          <w:i/>
        </w:rPr>
      </w:pPr>
      <w:r>
        <w:rPr>
          <w:i/>
        </w:rPr>
        <w:t>De</w:t>
      </w:r>
      <w:r w:rsidR="00240C8E">
        <w:rPr>
          <w:i/>
        </w:rPr>
        <w:t>vice de</w:t>
      </w:r>
      <w:r>
        <w:rPr>
          <w:i/>
        </w:rPr>
        <w:t>sign</w:t>
      </w:r>
      <w:r w:rsidR="00240C8E">
        <w:rPr>
          <w:i/>
        </w:rPr>
        <w:t xml:space="preserve"> aspects</w:t>
      </w:r>
      <w:r>
        <w:rPr>
          <w:i/>
        </w:rPr>
        <w:t xml:space="preserve"> and experimental protocol measures have been taken to minimize the opportunity and likelihood for minor physical injury of subjects</w:t>
      </w:r>
      <w:r w:rsidRPr="00CB0975">
        <w:rPr>
          <w:i/>
        </w:rPr>
        <w:t>.</w:t>
      </w:r>
    </w:p>
    <w:p w14:paraId="2ACEEF60" w14:textId="16E17193" w:rsidR="00E67594" w:rsidRPr="007955A7" w:rsidRDefault="00E67594" w:rsidP="00E67594">
      <w:pPr>
        <w:rPr>
          <w:b/>
          <w:bCs/>
          <w:i/>
        </w:rPr>
      </w:pPr>
    </w:p>
    <w:p w14:paraId="5FC20BBE" w14:textId="77777777" w:rsidR="00E67594" w:rsidRPr="007955A7" w:rsidRDefault="00E67594" w:rsidP="00E67594">
      <w:pPr>
        <w:numPr>
          <w:ilvl w:val="0"/>
          <w:numId w:val="40"/>
        </w:numPr>
        <w:rPr>
          <w:bCs/>
        </w:rPr>
      </w:pPr>
      <w:r w:rsidRPr="007955A7">
        <w:rPr>
          <w:b/>
        </w:rPr>
        <w:lastRenderedPageBreak/>
        <w:t>Breach of confidentiality:</w:t>
      </w:r>
      <w:r w:rsidRPr="007955A7">
        <w:t xml:space="preserve"> As with all research, there is a chance that confidentiality could be compromised; however, we are taking precautions to minimize</w:t>
      </w:r>
      <w:r w:rsidR="00C026FC">
        <w:t xml:space="preserve"> this risk.</w:t>
      </w:r>
    </w:p>
    <w:p w14:paraId="32495802" w14:textId="77777777" w:rsidR="00E67594" w:rsidRPr="007955A7" w:rsidRDefault="00E67594" w:rsidP="00E67594">
      <w:pPr>
        <w:rPr>
          <w:bCs/>
        </w:rPr>
      </w:pPr>
    </w:p>
    <w:p w14:paraId="42C2125A" w14:textId="77777777" w:rsidR="00006335" w:rsidRPr="002C0127" w:rsidRDefault="003B21FF" w:rsidP="007C2403">
      <w:pPr>
        <w:rPr>
          <w:b/>
          <w:sz w:val="25"/>
          <w:szCs w:val="25"/>
        </w:rPr>
      </w:pPr>
      <w:r w:rsidRPr="002C0127">
        <w:rPr>
          <w:b/>
          <w:sz w:val="25"/>
          <w:szCs w:val="25"/>
        </w:rPr>
        <w:t>Confidentiality</w:t>
      </w:r>
    </w:p>
    <w:p w14:paraId="2FC50B62" w14:textId="77777777" w:rsidR="005668E9" w:rsidRPr="004D7FF9" w:rsidRDefault="005668E9" w:rsidP="0025194F">
      <w:pPr>
        <w:rPr>
          <w:sz w:val="16"/>
          <w:szCs w:val="16"/>
        </w:rPr>
      </w:pPr>
    </w:p>
    <w:p w14:paraId="35527902" w14:textId="58717B83" w:rsidR="0025194F" w:rsidRPr="002417F0" w:rsidRDefault="0025194F" w:rsidP="0025194F">
      <w:pPr>
        <w:rPr>
          <w:iCs/>
        </w:rPr>
      </w:pPr>
      <w:r>
        <w:t xml:space="preserve">Your study data will be handled as confidentially as possible.  If results of this study are published or presented, individual names and other personally identifiable information will not </w:t>
      </w:r>
      <w:r w:rsidRPr="001F00B8">
        <w:t>be used</w:t>
      </w:r>
      <w:r w:rsidR="002417F0">
        <w:rPr>
          <w:iCs/>
        </w:rPr>
        <w:t>.</w:t>
      </w:r>
    </w:p>
    <w:p w14:paraId="37F9035D" w14:textId="77777777" w:rsidR="0025194F" w:rsidRPr="004D7FF9" w:rsidRDefault="0025194F" w:rsidP="0025194F">
      <w:pPr>
        <w:rPr>
          <w:sz w:val="16"/>
          <w:szCs w:val="16"/>
        </w:rPr>
      </w:pPr>
    </w:p>
    <w:p w14:paraId="6702E51E" w14:textId="13D0DE44" w:rsidR="0025194F" w:rsidRDefault="002972F2" w:rsidP="0025194F">
      <w:pPr>
        <w:rPr>
          <w:i/>
        </w:rPr>
      </w:pPr>
      <w:r w:rsidRPr="007955A7">
        <w:t xml:space="preserve">To </w:t>
      </w:r>
      <w:r w:rsidR="0025194F" w:rsidRPr="007955A7">
        <w:t xml:space="preserve">minimize </w:t>
      </w:r>
      <w:r w:rsidRPr="007955A7">
        <w:t>the</w:t>
      </w:r>
      <w:r w:rsidR="0025194F" w:rsidRPr="007955A7">
        <w:t xml:space="preserve"> risk</w:t>
      </w:r>
      <w:r w:rsidRPr="007955A7">
        <w:t>s to confidentiality, we will</w:t>
      </w:r>
      <w:r w:rsidR="00DF6DA9">
        <w:t xml:space="preserve"> ensure that all video data is stored on lab personnel devices and never distributed.</w:t>
      </w:r>
      <w:r w:rsidR="00155E8B">
        <w:t xml:space="preserve"> Video data will be encrypted and stored only on password-protected computers owned by lab personnel.</w:t>
      </w:r>
      <w:r w:rsidR="0025194F">
        <w:rPr>
          <w:i/>
        </w:rPr>
        <w:t xml:space="preserve"> </w:t>
      </w:r>
    </w:p>
    <w:p w14:paraId="751CA409" w14:textId="77777777" w:rsidR="0025194F" w:rsidRPr="004D7FF9" w:rsidRDefault="0025194F" w:rsidP="0025194F">
      <w:pPr>
        <w:rPr>
          <w:sz w:val="16"/>
          <w:szCs w:val="16"/>
        </w:rPr>
      </w:pPr>
    </w:p>
    <w:p w14:paraId="66CDDBF0" w14:textId="79BC9754" w:rsidR="0025194F" w:rsidRPr="00631DC5" w:rsidRDefault="0025194F" w:rsidP="0025194F">
      <w:r w:rsidRPr="00631DC5">
        <w:t xml:space="preserve">Your personal information may be </w:t>
      </w:r>
      <w:r w:rsidR="001F7460">
        <w:t>released</w:t>
      </w:r>
      <w:r w:rsidRPr="00631DC5">
        <w:t xml:space="preserve"> if required by law.  </w:t>
      </w:r>
      <w:r w:rsidR="0029526D">
        <w:t xml:space="preserve">Authorized representatives from the following organizations may review your research data </w:t>
      </w:r>
      <w:r w:rsidR="00C37D23">
        <w:t>for</w:t>
      </w:r>
      <w:r w:rsidR="0029526D">
        <w:t xml:space="preserve"> purposes such as monitoring or managing the conduct of this study:</w:t>
      </w:r>
      <w:r w:rsidRPr="00631DC5">
        <w:t xml:space="preserve"> </w:t>
      </w:r>
    </w:p>
    <w:p w14:paraId="3D066C52" w14:textId="1B8EE8D3" w:rsidR="00517630" w:rsidRPr="00344F8B" w:rsidRDefault="00517630" w:rsidP="00517630">
      <w:pPr>
        <w:numPr>
          <w:ilvl w:val="0"/>
          <w:numId w:val="37"/>
        </w:numPr>
        <w:rPr>
          <w:iCs/>
        </w:rPr>
      </w:pPr>
      <w:r w:rsidRPr="00344F8B">
        <w:rPr>
          <w:iCs/>
        </w:rPr>
        <w:t>University of California</w:t>
      </w:r>
    </w:p>
    <w:p w14:paraId="1137BF31" w14:textId="7A917BA1" w:rsidR="0025194F" w:rsidRDefault="0025194F" w:rsidP="0025194F">
      <w:pPr>
        <w:rPr>
          <w:bCs/>
          <w:iCs/>
        </w:rPr>
      </w:pPr>
      <w:bookmarkStart w:id="0" w:name="OLE_LINK1"/>
      <w:bookmarkStart w:id="1" w:name="OLE_LINK2"/>
    </w:p>
    <w:p w14:paraId="3A40D443" w14:textId="62AA5426" w:rsidR="00A815CF" w:rsidRPr="00A815CF" w:rsidRDefault="00A815CF" w:rsidP="0025194F">
      <w:pPr>
        <w:rPr>
          <w:b/>
          <w:iCs/>
          <w:sz w:val="25"/>
          <w:szCs w:val="25"/>
        </w:rPr>
      </w:pPr>
      <w:r w:rsidRPr="00A815CF">
        <w:rPr>
          <w:b/>
          <w:iCs/>
          <w:sz w:val="25"/>
          <w:szCs w:val="25"/>
        </w:rPr>
        <w:t>Media Records Release</w:t>
      </w:r>
    </w:p>
    <w:p w14:paraId="1CE3872E" w14:textId="411F92A1" w:rsidR="00A815CF" w:rsidRPr="00A815CF" w:rsidRDefault="00A815CF" w:rsidP="0025194F">
      <w:pPr>
        <w:rPr>
          <w:bCs/>
          <w:iCs/>
          <w:sz w:val="16"/>
          <w:szCs w:val="16"/>
        </w:rPr>
      </w:pPr>
    </w:p>
    <w:p w14:paraId="73490C91" w14:textId="5A581A59" w:rsidR="00A815CF" w:rsidRDefault="00A815CF" w:rsidP="00A815CF">
      <w:pPr>
        <w:rPr>
          <w:bCs/>
          <w:iCs/>
        </w:rPr>
      </w:pPr>
      <w:r>
        <w:rPr>
          <w:bCs/>
          <w:iCs/>
        </w:rPr>
        <w:t>We</w:t>
      </w:r>
      <w:r w:rsidRPr="00A815CF">
        <w:rPr>
          <w:bCs/>
          <w:iCs/>
        </w:rPr>
        <w:t xml:space="preserve"> may want to use some of the photographs, audio recordings, or video</w:t>
      </w:r>
      <w:r>
        <w:rPr>
          <w:bCs/>
          <w:iCs/>
        </w:rPr>
        <w:t xml:space="preserve"> </w:t>
      </w:r>
      <w:r w:rsidRPr="00A815CF">
        <w:rPr>
          <w:bCs/>
          <w:iCs/>
        </w:rPr>
        <w:t>recordings of you in public presentations related to the research. Please read the</w:t>
      </w:r>
      <w:r>
        <w:rPr>
          <w:bCs/>
          <w:iCs/>
        </w:rPr>
        <w:t xml:space="preserve"> </w:t>
      </w:r>
      <w:r w:rsidRPr="00A815CF">
        <w:rPr>
          <w:bCs/>
          <w:iCs/>
        </w:rPr>
        <w:t>attached Media Records Release Form. It outlines several possible uses of the</w:t>
      </w:r>
      <w:r>
        <w:rPr>
          <w:bCs/>
          <w:iCs/>
        </w:rPr>
        <w:t xml:space="preserve"> </w:t>
      </w:r>
      <w:r w:rsidRPr="00A815CF">
        <w:rPr>
          <w:bCs/>
          <w:iCs/>
        </w:rPr>
        <w:t xml:space="preserve">recordings and asks for your specific consent to use them in each way. </w:t>
      </w:r>
      <w:r>
        <w:rPr>
          <w:bCs/>
          <w:iCs/>
        </w:rPr>
        <w:t xml:space="preserve">We </w:t>
      </w:r>
      <w:r w:rsidRPr="00A815CF">
        <w:rPr>
          <w:bCs/>
          <w:iCs/>
        </w:rPr>
        <w:t>will</w:t>
      </w:r>
      <w:r>
        <w:rPr>
          <w:bCs/>
          <w:iCs/>
        </w:rPr>
        <w:t xml:space="preserve"> </w:t>
      </w:r>
      <w:r w:rsidRPr="00A815CF">
        <w:rPr>
          <w:bCs/>
          <w:iCs/>
        </w:rPr>
        <w:t>not use any recordings of you in any future presentations without your consent.</w:t>
      </w:r>
    </w:p>
    <w:p w14:paraId="15DC57C3" w14:textId="77777777" w:rsidR="00A815CF" w:rsidRPr="00A815CF" w:rsidRDefault="00A815CF" w:rsidP="0025194F">
      <w:pPr>
        <w:rPr>
          <w:bCs/>
          <w:iCs/>
          <w:sz w:val="16"/>
          <w:szCs w:val="16"/>
        </w:rPr>
      </w:pPr>
    </w:p>
    <w:p w14:paraId="22AE6E6E" w14:textId="49E9B18C" w:rsidR="00265D0C" w:rsidRDefault="0025194F" w:rsidP="00265D0C">
      <w:pPr>
        <w:rPr>
          <w:b/>
        </w:rPr>
      </w:pPr>
      <w:r w:rsidRPr="00D441DE">
        <w:rPr>
          <w:b/>
          <w:i/>
        </w:rPr>
        <w:t xml:space="preserve">Retaining research records: </w:t>
      </w:r>
      <w:r>
        <w:t xml:space="preserve"> When the research is completed, I </w:t>
      </w:r>
      <w:r w:rsidR="00692144">
        <w:t>will</w:t>
      </w:r>
      <w:r>
        <w:t xml:space="preserve"> save</w:t>
      </w:r>
      <w:r w:rsidRPr="00BF4EB6">
        <w:t xml:space="preserve"> </w:t>
      </w:r>
      <w:r>
        <w:t>the</w:t>
      </w:r>
      <w:r w:rsidR="005826C2">
        <w:t xml:space="preserve"> interaction data and video </w:t>
      </w:r>
      <w:r>
        <w:t>for</w:t>
      </w:r>
      <w:r w:rsidR="00692144">
        <w:t xml:space="preserve"> possible</w:t>
      </w:r>
      <w:r>
        <w:t xml:space="preserve"> use in future research done by myself or others.  I will retain this study information </w:t>
      </w:r>
      <w:r w:rsidR="00A45F4B">
        <w:t>indefinitely</w:t>
      </w:r>
      <w:r>
        <w:t xml:space="preserve"> after the study is over.  The same measures described above will be taken to protect confidentiality of this study data.</w:t>
      </w:r>
      <w:bookmarkEnd w:id="0"/>
      <w:bookmarkEnd w:id="1"/>
    </w:p>
    <w:p w14:paraId="6307B1E2" w14:textId="1BC49C98" w:rsidR="002C23AA" w:rsidRPr="00265D0C" w:rsidRDefault="002C23AA" w:rsidP="009441F7">
      <w:pPr>
        <w:rPr>
          <w:rStyle w:val="header-a1"/>
          <w:rFonts w:ascii="Times New Roman" w:hAnsi="Times New Roman" w:cs="Times New Roman"/>
          <w:bCs w:val="0"/>
          <w:i/>
          <w:color w:val="auto"/>
          <w:sz w:val="24"/>
          <w:szCs w:val="24"/>
        </w:rPr>
      </w:pPr>
    </w:p>
    <w:p w14:paraId="3940228A" w14:textId="77777777" w:rsidR="00006335" w:rsidRPr="002C0127" w:rsidRDefault="004F15E2" w:rsidP="009441F7">
      <w:pPr>
        <w:rPr>
          <w:rStyle w:val="header-a1"/>
          <w:rFonts w:ascii="Times New Roman" w:hAnsi="Times New Roman" w:cs="Times New Roman"/>
          <w:color w:val="auto"/>
          <w:sz w:val="25"/>
          <w:szCs w:val="25"/>
        </w:rPr>
      </w:pPr>
      <w:r w:rsidRPr="002C0127">
        <w:rPr>
          <w:rStyle w:val="header-a1"/>
          <w:rFonts w:ascii="Times New Roman" w:hAnsi="Times New Roman" w:cs="Times New Roman"/>
          <w:color w:val="auto"/>
          <w:sz w:val="25"/>
          <w:szCs w:val="25"/>
        </w:rPr>
        <w:t>Compensation/</w:t>
      </w:r>
      <w:r w:rsidR="00D41F4B" w:rsidRPr="002C0127">
        <w:rPr>
          <w:rStyle w:val="header-a1"/>
          <w:rFonts w:ascii="Times New Roman" w:hAnsi="Times New Roman" w:cs="Times New Roman"/>
          <w:color w:val="auto"/>
          <w:sz w:val="25"/>
          <w:szCs w:val="25"/>
        </w:rPr>
        <w:t>P</w:t>
      </w:r>
      <w:r w:rsidRPr="002C0127">
        <w:rPr>
          <w:rStyle w:val="header-a1"/>
          <w:rFonts w:ascii="Times New Roman" w:hAnsi="Times New Roman" w:cs="Times New Roman"/>
          <w:color w:val="auto"/>
          <w:sz w:val="25"/>
          <w:szCs w:val="25"/>
        </w:rPr>
        <w:t>ayment</w:t>
      </w:r>
    </w:p>
    <w:p w14:paraId="6C79D023" w14:textId="77777777" w:rsidR="009441F7" w:rsidRPr="009441F7" w:rsidRDefault="009441F7" w:rsidP="009441F7">
      <w:pPr>
        <w:rPr>
          <w:sz w:val="16"/>
          <w:szCs w:val="16"/>
        </w:rPr>
      </w:pPr>
    </w:p>
    <w:p w14:paraId="426A1AAC" w14:textId="7C2ADF3B" w:rsidR="001B2BFA" w:rsidRDefault="001B2BFA" w:rsidP="001B2BFA">
      <w:pPr>
        <w:tabs>
          <w:tab w:val="left" w:pos="401"/>
          <w:tab w:val="left" w:pos="759"/>
          <w:tab w:val="left" w:pos="8561"/>
          <w:tab w:val="left" w:pos="8650"/>
        </w:tabs>
      </w:pPr>
      <w:r>
        <w:t>You will not be paid for taking part in this study.</w:t>
      </w:r>
    </w:p>
    <w:p w14:paraId="5AA05C7E" w14:textId="77777777" w:rsidR="009441F7" w:rsidRPr="0033552B" w:rsidRDefault="009441F7" w:rsidP="009441F7">
      <w:pPr>
        <w:rPr>
          <w:sz w:val="16"/>
          <w:szCs w:val="16"/>
        </w:rPr>
      </w:pPr>
    </w:p>
    <w:p w14:paraId="55094223" w14:textId="77777777" w:rsidR="009441F7" w:rsidRPr="002C0127" w:rsidRDefault="00D41F4B" w:rsidP="009441F7">
      <w:pPr>
        <w:rPr>
          <w:rStyle w:val="header-a1"/>
          <w:rFonts w:ascii="Times New Roman" w:hAnsi="Times New Roman" w:cs="Times New Roman"/>
          <w:color w:val="auto"/>
          <w:sz w:val="25"/>
          <w:szCs w:val="25"/>
        </w:rPr>
      </w:pPr>
      <w:r w:rsidRPr="002C0127">
        <w:rPr>
          <w:rStyle w:val="header-a1"/>
          <w:rFonts w:ascii="Times New Roman" w:hAnsi="Times New Roman" w:cs="Times New Roman"/>
          <w:color w:val="auto"/>
          <w:sz w:val="25"/>
          <w:szCs w:val="25"/>
        </w:rPr>
        <w:t>Rights</w:t>
      </w:r>
    </w:p>
    <w:p w14:paraId="5F3B15ED" w14:textId="77777777" w:rsidR="009441F7" w:rsidRPr="009441F7" w:rsidRDefault="009441F7" w:rsidP="009441F7">
      <w:pPr>
        <w:rPr>
          <w:b/>
          <w:bCs/>
          <w:sz w:val="16"/>
          <w:szCs w:val="16"/>
        </w:rPr>
      </w:pPr>
    </w:p>
    <w:p w14:paraId="544FAAED" w14:textId="1F4AB916" w:rsidR="00C37D23" w:rsidRDefault="009441F7" w:rsidP="009441F7">
      <w:pPr>
        <w:rPr>
          <w:iCs/>
        </w:rPr>
      </w:pPr>
      <w:r w:rsidRPr="005F142D">
        <w:rPr>
          <w:b/>
          <w:i/>
          <w:iCs/>
        </w:rPr>
        <w:t>Participation in research is completely voluntary</w:t>
      </w:r>
      <w:r w:rsidR="00006335" w:rsidRPr="009441F7">
        <w:rPr>
          <w:i/>
        </w:rPr>
        <w:t>.</w:t>
      </w:r>
      <w:r w:rsidR="00006335">
        <w:t xml:space="preserve">  </w:t>
      </w:r>
      <w:r w:rsidR="00683DB4">
        <w:rPr>
          <w:iCs/>
        </w:rPr>
        <w:t>You have the right to decline to participate or to withdraw at any point in this study without penalty or loss of benefits to which you are otherwise entitled.</w:t>
      </w:r>
    </w:p>
    <w:p w14:paraId="383B9172" w14:textId="77777777" w:rsidR="003F276D" w:rsidRPr="00A815CF" w:rsidRDefault="003F276D" w:rsidP="009441F7">
      <w:pPr>
        <w:rPr>
          <w:iCs/>
          <w:sz w:val="16"/>
          <w:szCs w:val="16"/>
        </w:rPr>
      </w:pPr>
    </w:p>
    <w:p w14:paraId="6047A1A5" w14:textId="77777777" w:rsidR="00006335" w:rsidRPr="002C0127" w:rsidRDefault="00D41F4B" w:rsidP="003F276D">
      <w:pPr>
        <w:rPr>
          <w:rStyle w:val="header-a1"/>
          <w:rFonts w:ascii="Times New Roman" w:hAnsi="Times New Roman" w:cs="Times New Roman"/>
          <w:color w:val="auto"/>
          <w:sz w:val="25"/>
          <w:szCs w:val="25"/>
        </w:rPr>
      </w:pPr>
      <w:r w:rsidRPr="002C0127">
        <w:rPr>
          <w:rStyle w:val="header-a1"/>
          <w:rFonts w:ascii="Times New Roman" w:hAnsi="Times New Roman" w:cs="Times New Roman"/>
          <w:color w:val="auto"/>
          <w:sz w:val="25"/>
          <w:szCs w:val="25"/>
        </w:rPr>
        <w:t>Questions</w:t>
      </w:r>
    </w:p>
    <w:p w14:paraId="371131F9" w14:textId="77777777" w:rsidR="003F276D" w:rsidRPr="003F276D" w:rsidRDefault="003F276D" w:rsidP="003F276D">
      <w:pPr>
        <w:rPr>
          <w:sz w:val="16"/>
          <w:szCs w:val="16"/>
        </w:rPr>
      </w:pPr>
    </w:p>
    <w:p w14:paraId="29B7010A" w14:textId="29543A3B" w:rsidR="00683DB4" w:rsidRDefault="0058771D" w:rsidP="003F276D">
      <w:pPr>
        <w:rPr>
          <w:rStyle w:val="header-a1"/>
          <w:rFonts w:ascii="Times New Roman" w:hAnsi="Times New Roman" w:cs="Times New Roman"/>
          <w:b w:val="0"/>
          <w:i/>
          <w:color w:val="auto"/>
          <w:sz w:val="24"/>
          <w:szCs w:val="24"/>
        </w:rPr>
      </w:pPr>
      <w:r>
        <w:t>If you have</w:t>
      </w:r>
      <w:r w:rsidR="00006335">
        <w:t xml:space="preserve"> any questions or concerns about this study</w:t>
      </w:r>
      <w:r>
        <w:t>, you may c</w:t>
      </w:r>
      <w:r w:rsidR="00006335">
        <w:t>ontact</w:t>
      </w:r>
      <w:r w:rsidR="00C038BF">
        <w:t xml:space="preserve"> Andrew Barkan at (602) 578-2294 or </w:t>
      </w:r>
      <w:hyperlink r:id="rId10" w:history="1">
        <w:r w:rsidR="00C038BF" w:rsidRPr="00836E82">
          <w:rPr>
            <w:rStyle w:val="Hyperlink"/>
          </w:rPr>
          <w:t>andrew_barkan@berkeley.edu</w:t>
        </w:r>
      </w:hyperlink>
      <w:r w:rsidR="00C038BF">
        <w:t>.</w:t>
      </w:r>
      <w:r w:rsidR="00683DB4">
        <w:t xml:space="preserve"> </w:t>
      </w:r>
      <w:r w:rsidR="005F142D">
        <w:t xml:space="preserve"> </w:t>
      </w:r>
    </w:p>
    <w:p w14:paraId="6CAF9F77" w14:textId="77777777" w:rsidR="007371BC" w:rsidRPr="007371BC" w:rsidRDefault="007371BC" w:rsidP="003F276D">
      <w:pPr>
        <w:rPr>
          <w:rStyle w:val="header-a1"/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28859955" w14:textId="77777777" w:rsidR="00006335" w:rsidRDefault="007371BC" w:rsidP="007371BC">
      <w:pPr>
        <w:rPr>
          <w:i/>
          <w:iCs/>
        </w:rPr>
      </w:pPr>
      <w:r>
        <w:rPr>
          <w:iCs/>
        </w:rPr>
        <w:t xml:space="preserve">If you have any </w:t>
      </w:r>
      <w:r w:rsidR="0058771D" w:rsidRPr="0058771D">
        <w:t>questions or concerns about your rights and treatment as a research subject, you may contact</w:t>
      </w:r>
      <w:r w:rsidR="0058771D">
        <w:t xml:space="preserve"> </w:t>
      </w:r>
      <w:r w:rsidR="00006335">
        <w:t xml:space="preserve">the office of </w:t>
      </w:r>
      <w:r w:rsidR="0058771D">
        <w:t>UC Berkeley's</w:t>
      </w:r>
      <w:r w:rsidR="00006335">
        <w:t xml:space="preserve"> </w:t>
      </w:r>
      <w:r w:rsidR="00006335" w:rsidRPr="0058771D">
        <w:t xml:space="preserve">Committee </w:t>
      </w:r>
      <w:r w:rsidR="0058771D" w:rsidRPr="0058771D">
        <w:t>for the Protection of Human Subjects</w:t>
      </w:r>
      <w:r w:rsidR="00006335" w:rsidRPr="0058771D">
        <w:t>,</w:t>
      </w:r>
      <w:r w:rsidR="00006335">
        <w:t xml:space="preserve"> at </w:t>
      </w:r>
      <w:r w:rsidR="0058771D" w:rsidRPr="0058771D">
        <w:t xml:space="preserve">510-642-7461 or </w:t>
      </w:r>
      <w:hyperlink r:id="rId11" w:history="1">
        <w:r w:rsidR="00683DB4" w:rsidRPr="00683DB4">
          <w:rPr>
            <w:rStyle w:val="Hyperlink"/>
            <w:bCs/>
          </w:rPr>
          <w:t>subjects@berkeley.edu</w:t>
        </w:r>
      </w:hyperlink>
      <w:r w:rsidR="00006335" w:rsidRPr="0058771D">
        <w:rPr>
          <w:i/>
          <w:iCs/>
        </w:rPr>
        <w:t>.</w:t>
      </w:r>
      <w:r w:rsidR="00006335">
        <w:rPr>
          <w:i/>
          <w:iCs/>
        </w:rPr>
        <w:t xml:space="preserve"> </w:t>
      </w:r>
    </w:p>
    <w:p w14:paraId="28582A85" w14:textId="77777777" w:rsidR="00006335" w:rsidRDefault="00006335" w:rsidP="00A32B44">
      <w:pPr>
        <w:pStyle w:val="NormalWe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t>**************************************************</w:t>
      </w:r>
    </w:p>
    <w:p w14:paraId="59640595" w14:textId="77777777" w:rsidR="00006335" w:rsidRPr="002C0127" w:rsidRDefault="00006335" w:rsidP="00006335">
      <w:pPr>
        <w:pStyle w:val="Heading1"/>
        <w:rPr>
          <w:sz w:val="25"/>
          <w:szCs w:val="25"/>
        </w:rPr>
      </w:pPr>
      <w:r w:rsidRPr="002C0127">
        <w:rPr>
          <w:sz w:val="25"/>
          <w:szCs w:val="25"/>
        </w:rPr>
        <w:t>CONSENT</w:t>
      </w:r>
    </w:p>
    <w:p w14:paraId="6D371A17" w14:textId="77777777" w:rsidR="00006335" w:rsidRPr="003F276D" w:rsidRDefault="00006335" w:rsidP="00006335">
      <w:pPr>
        <w:keepNext/>
        <w:rPr>
          <w:sz w:val="16"/>
          <w:szCs w:val="16"/>
        </w:rPr>
      </w:pPr>
    </w:p>
    <w:p w14:paraId="75F0D2F2" w14:textId="10AB37B1" w:rsidR="00006335" w:rsidRDefault="00006335" w:rsidP="00006335">
      <w:pPr>
        <w:rPr>
          <w:iCs/>
        </w:rPr>
      </w:pPr>
      <w:r>
        <w:rPr>
          <w:iCs/>
        </w:rPr>
        <w:t xml:space="preserve">You </w:t>
      </w:r>
      <w:r w:rsidR="00F1622D">
        <w:rPr>
          <w:iCs/>
        </w:rPr>
        <w:t>will</w:t>
      </w:r>
      <w:r>
        <w:rPr>
          <w:iCs/>
        </w:rPr>
        <w:t xml:space="preserve"> be given </w:t>
      </w:r>
      <w:r w:rsidR="00683DB4">
        <w:rPr>
          <w:iCs/>
        </w:rPr>
        <w:t>a copy</w:t>
      </w:r>
      <w:r>
        <w:rPr>
          <w:iCs/>
        </w:rPr>
        <w:t xml:space="preserve"> of this consent form to keep.</w:t>
      </w:r>
    </w:p>
    <w:p w14:paraId="6543AA9D" w14:textId="77777777" w:rsidR="00006335" w:rsidRDefault="00006335" w:rsidP="00006335">
      <w:pPr>
        <w:rPr>
          <w:i/>
          <w:iCs/>
        </w:rPr>
      </w:pPr>
    </w:p>
    <w:p w14:paraId="6FF5269E" w14:textId="77777777" w:rsidR="00006335" w:rsidRDefault="00006335" w:rsidP="00006335">
      <w:r>
        <w:rPr>
          <w:iCs/>
        </w:rPr>
        <w:t xml:space="preserve">If you wish to participate in this study, </w:t>
      </w:r>
      <w:r w:rsidR="00683DB4">
        <w:rPr>
          <w:iCs/>
        </w:rPr>
        <w:t>please</w:t>
      </w:r>
      <w:r>
        <w:rPr>
          <w:iCs/>
        </w:rPr>
        <w:t xml:space="preserve"> sign </w:t>
      </w:r>
      <w:r w:rsidR="00683DB4">
        <w:rPr>
          <w:iCs/>
        </w:rPr>
        <w:t xml:space="preserve">and date </w:t>
      </w:r>
      <w:r>
        <w:rPr>
          <w:iCs/>
        </w:rPr>
        <w:t>below</w:t>
      </w:r>
      <w:r>
        <w:t>.</w:t>
      </w:r>
    </w:p>
    <w:p w14:paraId="2AD77695" w14:textId="77777777" w:rsidR="00006335" w:rsidRDefault="00006335" w:rsidP="00006335">
      <w:pPr>
        <w:pStyle w:val="Header"/>
        <w:tabs>
          <w:tab w:val="clear" w:pos="4320"/>
          <w:tab w:val="clear" w:pos="8640"/>
        </w:tabs>
      </w:pPr>
    </w:p>
    <w:p w14:paraId="26ECFD49" w14:textId="77777777" w:rsidR="00006335" w:rsidRDefault="00861C18" w:rsidP="00006335">
      <w:r>
        <w:rPr>
          <w:u w:val="single"/>
        </w:rPr>
        <w:lastRenderedPageBreak/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61C18">
        <w:tab/>
      </w:r>
      <w:r>
        <w:t>_______________</w:t>
      </w:r>
    </w:p>
    <w:p w14:paraId="6CBD941C" w14:textId="77777777" w:rsidR="00861C18" w:rsidRDefault="00861C18" w:rsidP="00861C18">
      <w:r>
        <w:t xml:space="preserve">Participant's Name </w:t>
      </w:r>
      <w:r w:rsidRPr="00861C18">
        <w:rPr>
          <w:i/>
        </w:rPr>
        <w:t>(please print)</w:t>
      </w:r>
      <w:r>
        <w:tab/>
      </w:r>
      <w:r>
        <w:tab/>
      </w:r>
      <w:r>
        <w:tab/>
        <w:t>Date</w:t>
      </w:r>
    </w:p>
    <w:p w14:paraId="3FE7F806" w14:textId="77777777" w:rsidR="00861C18" w:rsidRDefault="00861C18" w:rsidP="00006335">
      <w:pPr>
        <w:rPr>
          <w:u w:val="single"/>
        </w:rPr>
      </w:pPr>
    </w:p>
    <w:p w14:paraId="4122CFC7" w14:textId="77777777" w:rsidR="00006335" w:rsidRPr="00861C18" w:rsidRDefault="00006335" w:rsidP="00006335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61C18">
        <w:tab/>
      </w:r>
      <w:r w:rsidR="00861C18">
        <w:t>_______________</w:t>
      </w:r>
    </w:p>
    <w:p w14:paraId="6F89D7B6" w14:textId="77777777" w:rsidR="00006335" w:rsidRDefault="00683DB4" w:rsidP="00006335">
      <w:r>
        <w:t>Participant's Signature</w:t>
      </w:r>
      <w:r w:rsidR="00861C18">
        <w:tab/>
      </w:r>
      <w:r w:rsidR="00861C18">
        <w:tab/>
      </w:r>
      <w:r w:rsidR="00861C18">
        <w:tab/>
      </w:r>
      <w:r w:rsidR="00861C18">
        <w:tab/>
      </w:r>
      <w:r w:rsidR="00861C18">
        <w:tab/>
        <w:t>Date</w:t>
      </w:r>
    </w:p>
    <w:p w14:paraId="162559D4" w14:textId="77777777" w:rsidR="00006335" w:rsidRDefault="00006335" w:rsidP="00006335"/>
    <w:p w14:paraId="31F3E578" w14:textId="77777777" w:rsidR="005B45FF" w:rsidRPr="005B45FF" w:rsidRDefault="005B45FF" w:rsidP="00006335">
      <w:pPr>
        <w:rPr>
          <w:sz w:val="16"/>
          <w:szCs w:val="16"/>
        </w:rPr>
      </w:pPr>
    </w:p>
    <w:p w14:paraId="74B7030F" w14:textId="77777777" w:rsidR="00861C18" w:rsidRPr="00861C18" w:rsidRDefault="00861C18" w:rsidP="00861C18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861C18">
        <w:tab/>
      </w:r>
      <w:r>
        <w:t>_______________</w:t>
      </w:r>
    </w:p>
    <w:p w14:paraId="745B92E0" w14:textId="55592064" w:rsidR="00006335" w:rsidRDefault="00006335" w:rsidP="00006335">
      <w:r>
        <w:t>Person Obtaining Consent</w:t>
      </w:r>
      <w:r w:rsidR="00861C18">
        <w:tab/>
      </w:r>
      <w:r w:rsidR="00861C18">
        <w:tab/>
      </w:r>
      <w:r w:rsidR="00861C18">
        <w:tab/>
      </w:r>
      <w:r w:rsidR="00861C18">
        <w:tab/>
        <w:t>Date</w:t>
      </w:r>
    </w:p>
    <w:sectPr w:rsidR="00006335" w:rsidSect="002C23AA">
      <w:footerReference w:type="default" r:id="rId12"/>
      <w:pgSz w:w="12240" w:h="15840" w:code="1"/>
      <w:pgMar w:top="720" w:right="1008" w:bottom="432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10FD" w14:textId="77777777" w:rsidR="00DB5363" w:rsidRDefault="00DB5363">
      <w:r>
        <w:separator/>
      </w:r>
    </w:p>
  </w:endnote>
  <w:endnote w:type="continuationSeparator" w:id="0">
    <w:p w14:paraId="49EF028F" w14:textId="77777777" w:rsidR="00DB5363" w:rsidRDefault="00D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E4A45" w14:textId="27FAC69F" w:rsidR="0067345C" w:rsidRPr="00E254C2" w:rsidRDefault="0067345C" w:rsidP="006659B7">
    <w:pPr>
      <w:pStyle w:val="Footer"/>
      <w:tabs>
        <w:tab w:val="clear" w:pos="8640"/>
        <w:tab w:val="left" w:pos="4320"/>
        <w:tab w:val="left" w:pos="4680"/>
        <w:tab w:val="left" w:pos="5760"/>
        <w:tab w:val="right" w:pos="9720"/>
      </w:tabs>
      <w:rPr>
        <w:rFonts w:ascii="Arial" w:hAnsi="Arial" w:cs="Arial"/>
        <w:sz w:val="18"/>
        <w:szCs w:val="18"/>
      </w:rPr>
    </w:pPr>
    <w:r w:rsidRPr="00E254C2">
      <w:rPr>
        <w:rFonts w:ascii="Arial" w:hAnsi="Arial" w:cs="Arial"/>
        <w:sz w:val="18"/>
        <w:szCs w:val="18"/>
      </w:rPr>
      <w:t>CPHS #</w:t>
    </w:r>
    <w:r w:rsidR="00DA1BAD" w:rsidRPr="00620139">
      <w:rPr>
        <w:rFonts w:ascii="Arial" w:hAnsi="Arial" w:cs="Arial"/>
        <w:sz w:val="18"/>
        <w:szCs w:val="18"/>
      </w:rPr>
      <w:t>2020-01-12906</w:t>
    </w:r>
    <w:r w:rsidRPr="00E254C2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E254C2">
      <w:rPr>
        <w:rFonts w:ascii="Arial" w:hAnsi="Arial" w:cs="Arial"/>
        <w:sz w:val="18"/>
        <w:szCs w:val="18"/>
      </w:rPr>
      <w:t xml:space="preserve">Page </w:t>
    </w:r>
    <w:r w:rsidRPr="00E254C2">
      <w:rPr>
        <w:rFonts w:ascii="Arial" w:hAnsi="Arial" w:cs="Arial"/>
        <w:sz w:val="18"/>
        <w:szCs w:val="18"/>
      </w:rPr>
      <w:fldChar w:fldCharType="begin"/>
    </w:r>
    <w:r w:rsidRPr="00E254C2">
      <w:rPr>
        <w:rFonts w:ascii="Arial" w:hAnsi="Arial" w:cs="Arial"/>
        <w:sz w:val="18"/>
        <w:szCs w:val="18"/>
      </w:rPr>
      <w:instrText xml:space="preserve"> PAGE </w:instrText>
    </w:r>
    <w:r w:rsidRPr="00E254C2">
      <w:rPr>
        <w:rFonts w:ascii="Arial" w:hAnsi="Arial" w:cs="Arial"/>
        <w:sz w:val="18"/>
        <w:szCs w:val="18"/>
      </w:rPr>
      <w:fldChar w:fldCharType="separate"/>
    </w:r>
    <w:r w:rsidR="00BE5CAB">
      <w:rPr>
        <w:rFonts w:ascii="Arial" w:hAnsi="Arial" w:cs="Arial"/>
        <w:noProof/>
        <w:sz w:val="18"/>
        <w:szCs w:val="18"/>
      </w:rPr>
      <w:t>1</w:t>
    </w:r>
    <w:r w:rsidRPr="00E254C2">
      <w:rPr>
        <w:rFonts w:ascii="Arial" w:hAnsi="Arial" w:cs="Arial"/>
        <w:sz w:val="18"/>
        <w:szCs w:val="18"/>
      </w:rPr>
      <w:fldChar w:fldCharType="end"/>
    </w:r>
    <w:r w:rsidRPr="00E254C2">
      <w:rPr>
        <w:rFonts w:ascii="Arial" w:hAnsi="Arial" w:cs="Arial"/>
        <w:sz w:val="18"/>
        <w:szCs w:val="18"/>
      </w:rPr>
      <w:t xml:space="preserve"> of </w:t>
    </w:r>
    <w:r w:rsidRPr="00E254C2">
      <w:rPr>
        <w:rFonts w:ascii="Arial" w:hAnsi="Arial" w:cs="Arial"/>
        <w:sz w:val="18"/>
        <w:szCs w:val="18"/>
      </w:rPr>
      <w:fldChar w:fldCharType="begin"/>
    </w:r>
    <w:r w:rsidRPr="00E254C2">
      <w:rPr>
        <w:rFonts w:ascii="Arial" w:hAnsi="Arial" w:cs="Arial"/>
        <w:sz w:val="18"/>
        <w:szCs w:val="18"/>
      </w:rPr>
      <w:instrText xml:space="preserve"> NUMPAGES </w:instrText>
    </w:r>
    <w:r w:rsidRPr="00E254C2">
      <w:rPr>
        <w:rFonts w:ascii="Arial" w:hAnsi="Arial" w:cs="Arial"/>
        <w:sz w:val="18"/>
        <w:szCs w:val="18"/>
      </w:rPr>
      <w:fldChar w:fldCharType="separate"/>
    </w:r>
    <w:r w:rsidR="00BE5CAB">
      <w:rPr>
        <w:rFonts w:ascii="Arial" w:hAnsi="Arial" w:cs="Arial"/>
        <w:noProof/>
        <w:sz w:val="18"/>
        <w:szCs w:val="18"/>
      </w:rPr>
      <w:t>10</w:t>
    </w:r>
    <w:r w:rsidRPr="00E254C2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8A77" w14:textId="77777777" w:rsidR="00DB5363" w:rsidRDefault="00DB5363">
      <w:r>
        <w:separator/>
      </w:r>
    </w:p>
  </w:footnote>
  <w:footnote w:type="continuationSeparator" w:id="0">
    <w:p w14:paraId="2F652584" w14:textId="77777777" w:rsidR="00DB5363" w:rsidRDefault="00D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53C"/>
    <w:multiLevelType w:val="multilevel"/>
    <w:tmpl w:val="668206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0025D"/>
    <w:multiLevelType w:val="hybridMultilevel"/>
    <w:tmpl w:val="1D9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30BC5"/>
    <w:multiLevelType w:val="hybridMultilevel"/>
    <w:tmpl w:val="C4F46592"/>
    <w:lvl w:ilvl="0" w:tplc="F162BC2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44203"/>
    <w:multiLevelType w:val="hybridMultilevel"/>
    <w:tmpl w:val="40A2020E"/>
    <w:lvl w:ilvl="0" w:tplc="1968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012644"/>
    <w:multiLevelType w:val="hybridMultilevel"/>
    <w:tmpl w:val="D21AC3E6"/>
    <w:lvl w:ilvl="0" w:tplc="A08CC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B2772"/>
    <w:multiLevelType w:val="hybridMultilevel"/>
    <w:tmpl w:val="F47021A0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0332C"/>
    <w:multiLevelType w:val="hybridMultilevel"/>
    <w:tmpl w:val="9370B452"/>
    <w:lvl w:ilvl="0" w:tplc="F162BC22">
      <w:start w:val="1"/>
      <w:numFmt w:val="bullet"/>
      <w:lvlText w:val="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0B7A7F87"/>
    <w:multiLevelType w:val="multilevel"/>
    <w:tmpl w:val="83FCE740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D34FC"/>
    <w:multiLevelType w:val="multilevel"/>
    <w:tmpl w:val="C28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083D"/>
    <w:multiLevelType w:val="multilevel"/>
    <w:tmpl w:val="66E84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246A7"/>
    <w:multiLevelType w:val="multilevel"/>
    <w:tmpl w:val="69D6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94300"/>
    <w:multiLevelType w:val="multilevel"/>
    <w:tmpl w:val="158A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017A6"/>
    <w:multiLevelType w:val="multilevel"/>
    <w:tmpl w:val="E3362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121BF"/>
    <w:multiLevelType w:val="hybridMultilevel"/>
    <w:tmpl w:val="B3461A92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2665"/>
    <w:multiLevelType w:val="hybridMultilevel"/>
    <w:tmpl w:val="3CA041DA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525"/>
    <w:multiLevelType w:val="multilevel"/>
    <w:tmpl w:val="C0AE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551F24"/>
    <w:multiLevelType w:val="hybridMultilevel"/>
    <w:tmpl w:val="D7E29A4C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B7C12"/>
    <w:multiLevelType w:val="multilevel"/>
    <w:tmpl w:val="FEA214CC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C398C"/>
    <w:multiLevelType w:val="hybridMultilevel"/>
    <w:tmpl w:val="F76232D6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71194"/>
    <w:multiLevelType w:val="multilevel"/>
    <w:tmpl w:val="123032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E53709"/>
    <w:multiLevelType w:val="multilevel"/>
    <w:tmpl w:val="1FB4A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C4AAC"/>
    <w:multiLevelType w:val="hybridMultilevel"/>
    <w:tmpl w:val="B8727182"/>
    <w:lvl w:ilvl="0" w:tplc="FF085D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F02B2"/>
    <w:multiLevelType w:val="multilevel"/>
    <w:tmpl w:val="429E2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E2928"/>
    <w:multiLevelType w:val="multilevel"/>
    <w:tmpl w:val="5428D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6252DD"/>
    <w:multiLevelType w:val="multilevel"/>
    <w:tmpl w:val="4320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9C00CB"/>
    <w:multiLevelType w:val="hybridMultilevel"/>
    <w:tmpl w:val="4CAC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519ED"/>
    <w:multiLevelType w:val="multilevel"/>
    <w:tmpl w:val="AB5C95BA"/>
    <w:lvl w:ilvl="0">
      <w:start w:val="1"/>
      <w:numFmt w:val="bullet"/>
      <w:lvlText w:val=""/>
      <w:lvlJc w:val="left"/>
      <w:pPr>
        <w:tabs>
          <w:tab w:val="num" w:pos="585"/>
        </w:tabs>
        <w:ind w:left="5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EB25D5"/>
    <w:multiLevelType w:val="hybridMultilevel"/>
    <w:tmpl w:val="45508214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91C7D"/>
    <w:multiLevelType w:val="hybridMultilevel"/>
    <w:tmpl w:val="FDD20A66"/>
    <w:lvl w:ilvl="0" w:tplc="884C303A">
      <w:start w:val="1"/>
      <w:numFmt w:val="bullet"/>
      <w:lvlText w:val=""/>
      <w:lvlJc w:val="left"/>
      <w:pPr>
        <w:tabs>
          <w:tab w:val="num" w:pos="495"/>
        </w:tabs>
        <w:ind w:left="495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5024355A"/>
    <w:multiLevelType w:val="hybridMultilevel"/>
    <w:tmpl w:val="0DA60B46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0F5A3E"/>
    <w:multiLevelType w:val="multilevel"/>
    <w:tmpl w:val="869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351F7D"/>
    <w:multiLevelType w:val="hybridMultilevel"/>
    <w:tmpl w:val="651C3F66"/>
    <w:lvl w:ilvl="0" w:tplc="8A30C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25614"/>
    <w:multiLevelType w:val="multilevel"/>
    <w:tmpl w:val="1772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4D63AC"/>
    <w:multiLevelType w:val="hybridMultilevel"/>
    <w:tmpl w:val="74486BF8"/>
    <w:lvl w:ilvl="0" w:tplc="F162BC22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D25FA"/>
    <w:multiLevelType w:val="hybridMultilevel"/>
    <w:tmpl w:val="310021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CF3317D"/>
    <w:multiLevelType w:val="multilevel"/>
    <w:tmpl w:val="1FB4A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017101"/>
    <w:multiLevelType w:val="hybridMultilevel"/>
    <w:tmpl w:val="68121A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9B378B"/>
    <w:multiLevelType w:val="multilevel"/>
    <w:tmpl w:val="23A8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74D87"/>
    <w:multiLevelType w:val="multilevel"/>
    <w:tmpl w:val="EB7E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AB6C46"/>
    <w:multiLevelType w:val="multilevel"/>
    <w:tmpl w:val="2132E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14488"/>
    <w:multiLevelType w:val="multilevel"/>
    <w:tmpl w:val="AC78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C510F5"/>
    <w:multiLevelType w:val="multilevel"/>
    <w:tmpl w:val="67E2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D76DB"/>
    <w:multiLevelType w:val="multilevel"/>
    <w:tmpl w:val="F228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811FE"/>
    <w:multiLevelType w:val="multilevel"/>
    <w:tmpl w:val="BBFA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C2CC1"/>
    <w:multiLevelType w:val="hybridMultilevel"/>
    <w:tmpl w:val="3560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C7ADA"/>
    <w:multiLevelType w:val="multilevel"/>
    <w:tmpl w:val="B22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3"/>
  </w:num>
  <w:num w:numId="3">
    <w:abstractNumId w:val="2"/>
  </w:num>
  <w:num w:numId="4">
    <w:abstractNumId w:val="38"/>
  </w:num>
  <w:num w:numId="5">
    <w:abstractNumId w:val="32"/>
  </w:num>
  <w:num w:numId="6">
    <w:abstractNumId w:val="8"/>
  </w:num>
  <w:num w:numId="7">
    <w:abstractNumId w:val="42"/>
  </w:num>
  <w:num w:numId="8">
    <w:abstractNumId w:val="37"/>
  </w:num>
  <w:num w:numId="9">
    <w:abstractNumId w:val="40"/>
  </w:num>
  <w:num w:numId="10">
    <w:abstractNumId w:val="15"/>
  </w:num>
  <w:num w:numId="11">
    <w:abstractNumId w:val="30"/>
  </w:num>
  <w:num w:numId="12">
    <w:abstractNumId w:val="11"/>
  </w:num>
  <w:num w:numId="13">
    <w:abstractNumId w:val="41"/>
  </w:num>
  <w:num w:numId="14">
    <w:abstractNumId w:val="43"/>
  </w:num>
  <w:num w:numId="15">
    <w:abstractNumId w:val="24"/>
  </w:num>
  <w:num w:numId="16">
    <w:abstractNumId w:val="45"/>
  </w:num>
  <w:num w:numId="17">
    <w:abstractNumId w:val="20"/>
  </w:num>
  <w:num w:numId="18">
    <w:abstractNumId w:val="9"/>
  </w:num>
  <w:num w:numId="19">
    <w:abstractNumId w:val="22"/>
  </w:num>
  <w:num w:numId="20">
    <w:abstractNumId w:val="0"/>
  </w:num>
  <w:num w:numId="21">
    <w:abstractNumId w:val="10"/>
  </w:num>
  <w:num w:numId="22">
    <w:abstractNumId w:val="23"/>
  </w:num>
  <w:num w:numId="23">
    <w:abstractNumId w:val="39"/>
  </w:num>
  <w:num w:numId="24">
    <w:abstractNumId w:val="19"/>
  </w:num>
  <w:num w:numId="25">
    <w:abstractNumId w:val="12"/>
  </w:num>
  <w:num w:numId="26">
    <w:abstractNumId w:val="35"/>
  </w:num>
  <w:num w:numId="27">
    <w:abstractNumId w:val="7"/>
  </w:num>
  <w:num w:numId="28">
    <w:abstractNumId w:val="17"/>
  </w:num>
  <w:num w:numId="29">
    <w:abstractNumId w:val="26"/>
  </w:num>
  <w:num w:numId="30">
    <w:abstractNumId w:val="6"/>
  </w:num>
  <w:num w:numId="31">
    <w:abstractNumId w:val="28"/>
  </w:num>
  <w:num w:numId="32">
    <w:abstractNumId w:val="34"/>
  </w:num>
  <w:num w:numId="33">
    <w:abstractNumId w:val="4"/>
  </w:num>
  <w:num w:numId="34">
    <w:abstractNumId w:val="3"/>
  </w:num>
  <w:num w:numId="35">
    <w:abstractNumId w:val="5"/>
  </w:num>
  <w:num w:numId="36">
    <w:abstractNumId w:val="18"/>
  </w:num>
  <w:num w:numId="37">
    <w:abstractNumId w:val="31"/>
  </w:num>
  <w:num w:numId="38">
    <w:abstractNumId w:val="14"/>
  </w:num>
  <w:num w:numId="39">
    <w:abstractNumId w:val="16"/>
  </w:num>
  <w:num w:numId="40">
    <w:abstractNumId w:val="13"/>
  </w:num>
  <w:num w:numId="41">
    <w:abstractNumId w:val="27"/>
  </w:num>
  <w:num w:numId="42">
    <w:abstractNumId w:val="29"/>
  </w:num>
  <w:num w:numId="43">
    <w:abstractNumId w:val="21"/>
  </w:num>
  <w:num w:numId="44">
    <w:abstractNumId w:val="1"/>
  </w:num>
  <w:num w:numId="45">
    <w:abstractNumId w:val="25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335"/>
    <w:rsid w:val="000000AB"/>
    <w:rsid w:val="0000040E"/>
    <w:rsid w:val="00000FC8"/>
    <w:rsid w:val="000010AE"/>
    <w:rsid w:val="00002874"/>
    <w:rsid w:val="0000594A"/>
    <w:rsid w:val="00006335"/>
    <w:rsid w:val="00010964"/>
    <w:rsid w:val="00010BEA"/>
    <w:rsid w:val="00011BB6"/>
    <w:rsid w:val="00012342"/>
    <w:rsid w:val="00013463"/>
    <w:rsid w:val="000149DC"/>
    <w:rsid w:val="00014E0C"/>
    <w:rsid w:val="000161FB"/>
    <w:rsid w:val="0001696E"/>
    <w:rsid w:val="000202F7"/>
    <w:rsid w:val="00020727"/>
    <w:rsid w:val="000217F5"/>
    <w:rsid w:val="00022170"/>
    <w:rsid w:val="00023610"/>
    <w:rsid w:val="00023C09"/>
    <w:rsid w:val="000250DD"/>
    <w:rsid w:val="00025418"/>
    <w:rsid w:val="00026AD6"/>
    <w:rsid w:val="000304C8"/>
    <w:rsid w:val="000307C1"/>
    <w:rsid w:val="00030828"/>
    <w:rsid w:val="00031034"/>
    <w:rsid w:val="00031552"/>
    <w:rsid w:val="00031923"/>
    <w:rsid w:val="00031E5B"/>
    <w:rsid w:val="00032160"/>
    <w:rsid w:val="00032ACD"/>
    <w:rsid w:val="0003340C"/>
    <w:rsid w:val="0003628C"/>
    <w:rsid w:val="00036452"/>
    <w:rsid w:val="00037AB8"/>
    <w:rsid w:val="00040AA8"/>
    <w:rsid w:val="00041162"/>
    <w:rsid w:val="000420F8"/>
    <w:rsid w:val="000446DA"/>
    <w:rsid w:val="00047FB4"/>
    <w:rsid w:val="00050BC9"/>
    <w:rsid w:val="00051A2D"/>
    <w:rsid w:val="00055C97"/>
    <w:rsid w:val="0005613A"/>
    <w:rsid w:val="00056B9D"/>
    <w:rsid w:val="00056E9A"/>
    <w:rsid w:val="000625C5"/>
    <w:rsid w:val="00062B5C"/>
    <w:rsid w:val="00062FAA"/>
    <w:rsid w:val="0006430F"/>
    <w:rsid w:val="000650EF"/>
    <w:rsid w:val="00065BF5"/>
    <w:rsid w:val="00065D25"/>
    <w:rsid w:val="000678B7"/>
    <w:rsid w:val="00070B74"/>
    <w:rsid w:val="00070D26"/>
    <w:rsid w:val="00071660"/>
    <w:rsid w:val="000723BF"/>
    <w:rsid w:val="00072F28"/>
    <w:rsid w:val="00075FC0"/>
    <w:rsid w:val="000763BA"/>
    <w:rsid w:val="00076F0A"/>
    <w:rsid w:val="00080033"/>
    <w:rsid w:val="00081B43"/>
    <w:rsid w:val="00082E3E"/>
    <w:rsid w:val="00083DB8"/>
    <w:rsid w:val="00084666"/>
    <w:rsid w:val="00087C24"/>
    <w:rsid w:val="00090904"/>
    <w:rsid w:val="00090E7B"/>
    <w:rsid w:val="00092599"/>
    <w:rsid w:val="000937ED"/>
    <w:rsid w:val="00095500"/>
    <w:rsid w:val="00096D22"/>
    <w:rsid w:val="0009727A"/>
    <w:rsid w:val="00097EA7"/>
    <w:rsid w:val="000A05CB"/>
    <w:rsid w:val="000A0E0E"/>
    <w:rsid w:val="000A0E1F"/>
    <w:rsid w:val="000A528E"/>
    <w:rsid w:val="000A751C"/>
    <w:rsid w:val="000B3505"/>
    <w:rsid w:val="000B3CF6"/>
    <w:rsid w:val="000B3E80"/>
    <w:rsid w:val="000B4530"/>
    <w:rsid w:val="000B7198"/>
    <w:rsid w:val="000B783E"/>
    <w:rsid w:val="000B7A91"/>
    <w:rsid w:val="000B7E7E"/>
    <w:rsid w:val="000C093A"/>
    <w:rsid w:val="000C12E3"/>
    <w:rsid w:val="000C32B6"/>
    <w:rsid w:val="000C3CD4"/>
    <w:rsid w:val="000C7E52"/>
    <w:rsid w:val="000D003D"/>
    <w:rsid w:val="000D52D9"/>
    <w:rsid w:val="000D55A5"/>
    <w:rsid w:val="000D5DEE"/>
    <w:rsid w:val="000D66AA"/>
    <w:rsid w:val="000D71F5"/>
    <w:rsid w:val="000D7518"/>
    <w:rsid w:val="000D7BE2"/>
    <w:rsid w:val="000E0992"/>
    <w:rsid w:val="000E12E4"/>
    <w:rsid w:val="000E143C"/>
    <w:rsid w:val="000E18C8"/>
    <w:rsid w:val="000E1CE0"/>
    <w:rsid w:val="000E25FF"/>
    <w:rsid w:val="000E3495"/>
    <w:rsid w:val="000E47D6"/>
    <w:rsid w:val="000E49F9"/>
    <w:rsid w:val="000E55BD"/>
    <w:rsid w:val="000E58E2"/>
    <w:rsid w:val="000E6028"/>
    <w:rsid w:val="000E67F1"/>
    <w:rsid w:val="000E6E64"/>
    <w:rsid w:val="000E7066"/>
    <w:rsid w:val="000F0AC0"/>
    <w:rsid w:val="000F12E3"/>
    <w:rsid w:val="000F23E1"/>
    <w:rsid w:val="000F34B2"/>
    <w:rsid w:val="000F436E"/>
    <w:rsid w:val="000F4421"/>
    <w:rsid w:val="000F49EB"/>
    <w:rsid w:val="000F6AB9"/>
    <w:rsid w:val="0010052E"/>
    <w:rsid w:val="00100D52"/>
    <w:rsid w:val="00101AE5"/>
    <w:rsid w:val="0010286F"/>
    <w:rsid w:val="00104DD5"/>
    <w:rsid w:val="0010590D"/>
    <w:rsid w:val="0010717C"/>
    <w:rsid w:val="00107933"/>
    <w:rsid w:val="001106C8"/>
    <w:rsid w:val="00110E4C"/>
    <w:rsid w:val="00110FA6"/>
    <w:rsid w:val="00116014"/>
    <w:rsid w:val="00117C12"/>
    <w:rsid w:val="00121775"/>
    <w:rsid w:val="00121E79"/>
    <w:rsid w:val="0012305F"/>
    <w:rsid w:val="00124766"/>
    <w:rsid w:val="00124801"/>
    <w:rsid w:val="00125F58"/>
    <w:rsid w:val="00127281"/>
    <w:rsid w:val="00127613"/>
    <w:rsid w:val="0013267C"/>
    <w:rsid w:val="00133F6A"/>
    <w:rsid w:val="0013438B"/>
    <w:rsid w:val="001343CA"/>
    <w:rsid w:val="001343F0"/>
    <w:rsid w:val="00134B19"/>
    <w:rsid w:val="00134C16"/>
    <w:rsid w:val="00137D6E"/>
    <w:rsid w:val="00141547"/>
    <w:rsid w:val="00141A41"/>
    <w:rsid w:val="00142DA5"/>
    <w:rsid w:val="00144432"/>
    <w:rsid w:val="0014466B"/>
    <w:rsid w:val="0014654F"/>
    <w:rsid w:val="00146ADB"/>
    <w:rsid w:val="00146BB6"/>
    <w:rsid w:val="00151957"/>
    <w:rsid w:val="0015212D"/>
    <w:rsid w:val="00152E96"/>
    <w:rsid w:val="00154654"/>
    <w:rsid w:val="00155845"/>
    <w:rsid w:val="00155ABF"/>
    <w:rsid w:val="00155E8B"/>
    <w:rsid w:val="00155EBC"/>
    <w:rsid w:val="0015772E"/>
    <w:rsid w:val="00162E97"/>
    <w:rsid w:val="00163AA2"/>
    <w:rsid w:val="00163D57"/>
    <w:rsid w:val="001647E0"/>
    <w:rsid w:val="001663FE"/>
    <w:rsid w:val="001665FA"/>
    <w:rsid w:val="0016689E"/>
    <w:rsid w:val="00166F8E"/>
    <w:rsid w:val="00167395"/>
    <w:rsid w:val="001745E5"/>
    <w:rsid w:val="001757D0"/>
    <w:rsid w:val="00175AB9"/>
    <w:rsid w:val="001761BC"/>
    <w:rsid w:val="00177D16"/>
    <w:rsid w:val="00180158"/>
    <w:rsid w:val="001815E4"/>
    <w:rsid w:val="0018169A"/>
    <w:rsid w:val="001830A1"/>
    <w:rsid w:val="00184971"/>
    <w:rsid w:val="00186058"/>
    <w:rsid w:val="0019042F"/>
    <w:rsid w:val="00191293"/>
    <w:rsid w:val="001968D1"/>
    <w:rsid w:val="00196E31"/>
    <w:rsid w:val="00197B0D"/>
    <w:rsid w:val="001A00C4"/>
    <w:rsid w:val="001A02B6"/>
    <w:rsid w:val="001A0535"/>
    <w:rsid w:val="001A0F4B"/>
    <w:rsid w:val="001A1EE0"/>
    <w:rsid w:val="001A20F9"/>
    <w:rsid w:val="001A3A90"/>
    <w:rsid w:val="001A3D5C"/>
    <w:rsid w:val="001A3F40"/>
    <w:rsid w:val="001A644E"/>
    <w:rsid w:val="001B15F7"/>
    <w:rsid w:val="001B2BFA"/>
    <w:rsid w:val="001B3220"/>
    <w:rsid w:val="001B32D8"/>
    <w:rsid w:val="001B5E7C"/>
    <w:rsid w:val="001B7A7B"/>
    <w:rsid w:val="001C206F"/>
    <w:rsid w:val="001C347D"/>
    <w:rsid w:val="001C45F1"/>
    <w:rsid w:val="001C5B8A"/>
    <w:rsid w:val="001C5E90"/>
    <w:rsid w:val="001C6609"/>
    <w:rsid w:val="001C6BD9"/>
    <w:rsid w:val="001C6EC1"/>
    <w:rsid w:val="001D04D7"/>
    <w:rsid w:val="001D0825"/>
    <w:rsid w:val="001D0A1B"/>
    <w:rsid w:val="001D1610"/>
    <w:rsid w:val="001D175D"/>
    <w:rsid w:val="001D2B8D"/>
    <w:rsid w:val="001D2EC6"/>
    <w:rsid w:val="001D37D3"/>
    <w:rsid w:val="001D3A0D"/>
    <w:rsid w:val="001D4288"/>
    <w:rsid w:val="001D42A6"/>
    <w:rsid w:val="001E035D"/>
    <w:rsid w:val="001E03BC"/>
    <w:rsid w:val="001E3789"/>
    <w:rsid w:val="001E3A68"/>
    <w:rsid w:val="001E3E03"/>
    <w:rsid w:val="001E6D48"/>
    <w:rsid w:val="001E717D"/>
    <w:rsid w:val="001E7BE9"/>
    <w:rsid w:val="001F00B8"/>
    <w:rsid w:val="001F3115"/>
    <w:rsid w:val="001F4E4F"/>
    <w:rsid w:val="001F7460"/>
    <w:rsid w:val="001F7661"/>
    <w:rsid w:val="002028DE"/>
    <w:rsid w:val="00203639"/>
    <w:rsid w:val="00203D6C"/>
    <w:rsid w:val="00203F43"/>
    <w:rsid w:val="00203F7D"/>
    <w:rsid w:val="00204832"/>
    <w:rsid w:val="002066E3"/>
    <w:rsid w:val="002073B3"/>
    <w:rsid w:val="00207CE1"/>
    <w:rsid w:val="00210A40"/>
    <w:rsid w:val="0021192E"/>
    <w:rsid w:val="0021254B"/>
    <w:rsid w:val="0021632A"/>
    <w:rsid w:val="00216A06"/>
    <w:rsid w:val="002276E0"/>
    <w:rsid w:val="0023049C"/>
    <w:rsid w:val="0023141E"/>
    <w:rsid w:val="00232FE5"/>
    <w:rsid w:val="002335D1"/>
    <w:rsid w:val="002339FA"/>
    <w:rsid w:val="00233CD7"/>
    <w:rsid w:val="00235551"/>
    <w:rsid w:val="00236277"/>
    <w:rsid w:val="00236C31"/>
    <w:rsid w:val="00240C8E"/>
    <w:rsid w:val="002417F0"/>
    <w:rsid w:val="00243151"/>
    <w:rsid w:val="00246D56"/>
    <w:rsid w:val="00247F07"/>
    <w:rsid w:val="00250423"/>
    <w:rsid w:val="0025194F"/>
    <w:rsid w:val="002525DF"/>
    <w:rsid w:val="00253ADB"/>
    <w:rsid w:val="002551C3"/>
    <w:rsid w:val="002603C8"/>
    <w:rsid w:val="002609D0"/>
    <w:rsid w:val="00264D93"/>
    <w:rsid w:val="00265C1A"/>
    <w:rsid w:val="00265D0C"/>
    <w:rsid w:val="00267EF4"/>
    <w:rsid w:val="00270CF9"/>
    <w:rsid w:val="0027112A"/>
    <w:rsid w:val="0027325B"/>
    <w:rsid w:val="00273903"/>
    <w:rsid w:val="00273E44"/>
    <w:rsid w:val="002749F9"/>
    <w:rsid w:val="00275323"/>
    <w:rsid w:val="00275AE7"/>
    <w:rsid w:val="00276E95"/>
    <w:rsid w:val="00284987"/>
    <w:rsid w:val="00285619"/>
    <w:rsid w:val="00285CE2"/>
    <w:rsid w:val="0028667C"/>
    <w:rsid w:val="002876B9"/>
    <w:rsid w:val="002906D5"/>
    <w:rsid w:val="002945D1"/>
    <w:rsid w:val="0029526D"/>
    <w:rsid w:val="00295693"/>
    <w:rsid w:val="00296656"/>
    <w:rsid w:val="00296F7E"/>
    <w:rsid w:val="0029725A"/>
    <w:rsid w:val="002972F2"/>
    <w:rsid w:val="002975BD"/>
    <w:rsid w:val="00297CE1"/>
    <w:rsid w:val="002A214C"/>
    <w:rsid w:val="002A7D18"/>
    <w:rsid w:val="002B177B"/>
    <w:rsid w:val="002B1927"/>
    <w:rsid w:val="002B218D"/>
    <w:rsid w:val="002B2792"/>
    <w:rsid w:val="002B6666"/>
    <w:rsid w:val="002B67CC"/>
    <w:rsid w:val="002B782A"/>
    <w:rsid w:val="002B7D7D"/>
    <w:rsid w:val="002C000A"/>
    <w:rsid w:val="002C0127"/>
    <w:rsid w:val="002C0606"/>
    <w:rsid w:val="002C0F59"/>
    <w:rsid w:val="002C23AA"/>
    <w:rsid w:val="002C2C93"/>
    <w:rsid w:val="002C31AF"/>
    <w:rsid w:val="002C32E2"/>
    <w:rsid w:val="002C40C7"/>
    <w:rsid w:val="002C51A5"/>
    <w:rsid w:val="002C6014"/>
    <w:rsid w:val="002C63F9"/>
    <w:rsid w:val="002C6732"/>
    <w:rsid w:val="002C70E8"/>
    <w:rsid w:val="002D00BC"/>
    <w:rsid w:val="002D1316"/>
    <w:rsid w:val="002D1A19"/>
    <w:rsid w:val="002D22C6"/>
    <w:rsid w:val="002D2430"/>
    <w:rsid w:val="002D3609"/>
    <w:rsid w:val="002D3813"/>
    <w:rsid w:val="002D3A80"/>
    <w:rsid w:val="002D3E6E"/>
    <w:rsid w:val="002D476E"/>
    <w:rsid w:val="002D4F88"/>
    <w:rsid w:val="002D4FE6"/>
    <w:rsid w:val="002D51D0"/>
    <w:rsid w:val="002D701D"/>
    <w:rsid w:val="002D744B"/>
    <w:rsid w:val="002E081D"/>
    <w:rsid w:val="002E0FAD"/>
    <w:rsid w:val="002E1622"/>
    <w:rsid w:val="002E1917"/>
    <w:rsid w:val="002E2501"/>
    <w:rsid w:val="002E27C1"/>
    <w:rsid w:val="002E2900"/>
    <w:rsid w:val="002E360A"/>
    <w:rsid w:val="002E660C"/>
    <w:rsid w:val="002E6899"/>
    <w:rsid w:val="002E71F6"/>
    <w:rsid w:val="002E7CDD"/>
    <w:rsid w:val="002F096D"/>
    <w:rsid w:val="002F3B7E"/>
    <w:rsid w:val="00301ED7"/>
    <w:rsid w:val="00302661"/>
    <w:rsid w:val="00302FA7"/>
    <w:rsid w:val="00302FFF"/>
    <w:rsid w:val="003035F3"/>
    <w:rsid w:val="00303CB9"/>
    <w:rsid w:val="00303DE2"/>
    <w:rsid w:val="003042A9"/>
    <w:rsid w:val="00305FB3"/>
    <w:rsid w:val="00307A3F"/>
    <w:rsid w:val="0031056B"/>
    <w:rsid w:val="00310C0B"/>
    <w:rsid w:val="0031125C"/>
    <w:rsid w:val="003117F8"/>
    <w:rsid w:val="00311B44"/>
    <w:rsid w:val="00312506"/>
    <w:rsid w:val="003128A0"/>
    <w:rsid w:val="00315B86"/>
    <w:rsid w:val="00316DD4"/>
    <w:rsid w:val="00317446"/>
    <w:rsid w:val="00321698"/>
    <w:rsid w:val="00321BF5"/>
    <w:rsid w:val="003265FD"/>
    <w:rsid w:val="0033552B"/>
    <w:rsid w:val="00335D31"/>
    <w:rsid w:val="00336FF1"/>
    <w:rsid w:val="003422A5"/>
    <w:rsid w:val="003422C4"/>
    <w:rsid w:val="00343E15"/>
    <w:rsid w:val="00344C6C"/>
    <w:rsid w:val="00344F8B"/>
    <w:rsid w:val="003462DE"/>
    <w:rsid w:val="00346A2F"/>
    <w:rsid w:val="00347228"/>
    <w:rsid w:val="00347CA8"/>
    <w:rsid w:val="00350239"/>
    <w:rsid w:val="00350B07"/>
    <w:rsid w:val="00351016"/>
    <w:rsid w:val="00351812"/>
    <w:rsid w:val="003545FF"/>
    <w:rsid w:val="0035602E"/>
    <w:rsid w:val="00357246"/>
    <w:rsid w:val="00357C6E"/>
    <w:rsid w:val="00357C77"/>
    <w:rsid w:val="00357CF5"/>
    <w:rsid w:val="00357D2A"/>
    <w:rsid w:val="003609BD"/>
    <w:rsid w:val="00360DE4"/>
    <w:rsid w:val="00360EF4"/>
    <w:rsid w:val="00362278"/>
    <w:rsid w:val="00363AE7"/>
    <w:rsid w:val="00363F3F"/>
    <w:rsid w:val="00365E43"/>
    <w:rsid w:val="00366BA5"/>
    <w:rsid w:val="003747A6"/>
    <w:rsid w:val="00375368"/>
    <w:rsid w:val="00376E06"/>
    <w:rsid w:val="003775F5"/>
    <w:rsid w:val="00377A8F"/>
    <w:rsid w:val="00377D03"/>
    <w:rsid w:val="003801E3"/>
    <w:rsid w:val="00381F06"/>
    <w:rsid w:val="0038274D"/>
    <w:rsid w:val="003853E6"/>
    <w:rsid w:val="003854C7"/>
    <w:rsid w:val="0038571A"/>
    <w:rsid w:val="003902D0"/>
    <w:rsid w:val="003908EF"/>
    <w:rsid w:val="00390BA2"/>
    <w:rsid w:val="00392118"/>
    <w:rsid w:val="0039337F"/>
    <w:rsid w:val="00394B8E"/>
    <w:rsid w:val="00394BBD"/>
    <w:rsid w:val="0039551D"/>
    <w:rsid w:val="003969B7"/>
    <w:rsid w:val="00396AD6"/>
    <w:rsid w:val="003A0855"/>
    <w:rsid w:val="003A168F"/>
    <w:rsid w:val="003A16F9"/>
    <w:rsid w:val="003A1DEE"/>
    <w:rsid w:val="003A1EBD"/>
    <w:rsid w:val="003A5FCD"/>
    <w:rsid w:val="003A62B4"/>
    <w:rsid w:val="003A68E4"/>
    <w:rsid w:val="003A7655"/>
    <w:rsid w:val="003A7E0C"/>
    <w:rsid w:val="003B07DD"/>
    <w:rsid w:val="003B16C8"/>
    <w:rsid w:val="003B21FF"/>
    <w:rsid w:val="003B3B6F"/>
    <w:rsid w:val="003B3BDB"/>
    <w:rsid w:val="003B653A"/>
    <w:rsid w:val="003C0BE2"/>
    <w:rsid w:val="003C1695"/>
    <w:rsid w:val="003C2146"/>
    <w:rsid w:val="003C28A4"/>
    <w:rsid w:val="003C30C5"/>
    <w:rsid w:val="003C356D"/>
    <w:rsid w:val="003C522B"/>
    <w:rsid w:val="003C6311"/>
    <w:rsid w:val="003C78A5"/>
    <w:rsid w:val="003C7F3E"/>
    <w:rsid w:val="003D08FF"/>
    <w:rsid w:val="003D0A16"/>
    <w:rsid w:val="003D2599"/>
    <w:rsid w:val="003D3810"/>
    <w:rsid w:val="003D4B5D"/>
    <w:rsid w:val="003D4D54"/>
    <w:rsid w:val="003D6A39"/>
    <w:rsid w:val="003E3461"/>
    <w:rsid w:val="003E360D"/>
    <w:rsid w:val="003E43C9"/>
    <w:rsid w:val="003E6ED1"/>
    <w:rsid w:val="003F11B9"/>
    <w:rsid w:val="003F2307"/>
    <w:rsid w:val="003F248F"/>
    <w:rsid w:val="003F276D"/>
    <w:rsid w:val="003F30C9"/>
    <w:rsid w:val="003F3AE8"/>
    <w:rsid w:val="003F4A0D"/>
    <w:rsid w:val="003F4C71"/>
    <w:rsid w:val="003F5222"/>
    <w:rsid w:val="003F5D62"/>
    <w:rsid w:val="003F6075"/>
    <w:rsid w:val="003F6419"/>
    <w:rsid w:val="003F7192"/>
    <w:rsid w:val="003F7FD5"/>
    <w:rsid w:val="004017E8"/>
    <w:rsid w:val="00403E1D"/>
    <w:rsid w:val="0040466A"/>
    <w:rsid w:val="00404C88"/>
    <w:rsid w:val="0040776F"/>
    <w:rsid w:val="0041104A"/>
    <w:rsid w:val="00411ACF"/>
    <w:rsid w:val="00412A41"/>
    <w:rsid w:val="0041387E"/>
    <w:rsid w:val="00415942"/>
    <w:rsid w:val="00415975"/>
    <w:rsid w:val="00417102"/>
    <w:rsid w:val="00417D39"/>
    <w:rsid w:val="00420299"/>
    <w:rsid w:val="004230C1"/>
    <w:rsid w:val="00423FD8"/>
    <w:rsid w:val="00424892"/>
    <w:rsid w:val="00424C2F"/>
    <w:rsid w:val="00425138"/>
    <w:rsid w:val="004257F7"/>
    <w:rsid w:val="00425E91"/>
    <w:rsid w:val="00426161"/>
    <w:rsid w:val="00426950"/>
    <w:rsid w:val="00427750"/>
    <w:rsid w:val="004339BD"/>
    <w:rsid w:val="00434452"/>
    <w:rsid w:val="00435FE4"/>
    <w:rsid w:val="0043700E"/>
    <w:rsid w:val="00440CC0"/>
    <w:rsid w:val="0044181F"/>
    <w:rsid w:val="00443121"/>
    <w:rsid w:val="00443189"/>
    <w:rsid w:val="00445CCC"/>
    <w:rsid w:val="00451C8D"/>
    <w:rsid w:val="0045588D"/>
    <w:rsid w:val="004569B1"/>
    <w:rsid w:val="004600A7"/>
    <w:rsid w:val="00460D00"/>
    <w:rsid w:val="004627FF"/>
    <w:rsid w:val="00462AFC"/>
    <w:rsid w:val="00463ADA"/>
    <w:rsid w:val="00466DD6"/>
    <w:rsid w:val="00466F53"/>
    <w:rsid w:val="004678CE"/>
    <w:rsid w:val="0046793F"/>
    <w:rsid w:val="004702AA"/>
    <w:rsid w:val="004734AD"/>
    <w:rsid w:val="00473924"/>
    <w:rsid w:val="00474203"/>
    <w:rsid w:val="0047489B"/>
    <w:rsid w:val="00474B29"/>
    <w:rsid w:val="0047543E"/>
    <w:rsid w:val="004760AE"/>
    <w:rsid w:val="004760DB"/>
    <w:rsid w:val="004770B1"/>
    <w:rsid w:val="004776C6"/>
    <w:rsid w:val="00477E1B"/>
    <w:rsid w:val="00480F39"/>
    <w:rsid w:val="00482248"/>
    <w:rsid w:val="00482493"/>
    <w:rsid w:val="00485DBB"/>
    <w:rsid w:val="00486B52"/>
    <w:rsid w:val="00486F3F"/>
    <w:rsid w:val="00490862"/>
    <w:rsid w:val="00491F49"/>
    <w:rsid w:val="00493DB9"/>
    <w:rsid w:val="00494ED9"/>
    <w:rsid w:val="00496388"/>
    <w:rsid w:val="004968AE"/>
    <w:rsid w:val="00497CAA"/>
    <w:rsid w:val="004A0EA9"/>
    <w:rsid w:val="004A15FF"/>
    <w:rsid w:val="004A3B3F"/>
    <w:rsid w:val="004A4E59"/>
    <w:rsid w:val="004A4EF2"/>
    <w:rsid w:val="004A6461"/>
    <w:rsid w:val="004A7617"/>
    <w:rsid w:val="004B0750"/>
    <w:rsid w:val="004B0D87"/>
    <w:rsid w:val="004B1CCC"/>
    <w:rsid w:val="004B3926"/>
    <w:rsid w:val="004B479F"/>
    <w:rsid w:val="004B4A2B"/>
    <w:rsid w:val="004B5054"/>
    <w:rsid w:val="004B7C7E"/>
    <w:rsid w:val="004C00D7"/>
    <w:rsid w:val="004C01BF"/>
    <w:rsid w:val="004C0294"/>
    <w:rsid w:val="004C1483"/>
    <w:rsid w:val="004C1718"/>
    <w:rsid w:val="004C560C"/>
    <w:rsid w:val="004C587C"/>
    <w:rsid w:val="004C6326"/>
    <w:rsid w:val="004C6FE5"/>
    <w:rsid w:val="004C72AC"/>
    <w:rsid w:val="004D066E"/>
    <w:rsid w:val="004D0EEA"/>
    <w:rsid w:val="004D1411"/>
    <w:rsid w:val="004D73B7"/>
    <w:rsid w:val="004D7FF9"/>
    <w:rsid w:val="004E0B6F"/>
    <w:rsid w:val="004E0F79"/>
    <w:rsid w:val="004E1462"/>
    <w:rsid w:val="004E19A2"/>
    <w:rsid w:val="004E217E"/>
    <w:rsid w:val="004E4039"/>
    <w:rsid w:val="004E546E"/>
    <w:rsid w:val="004E560F"/>
    <w:rsid w:val="004E586C"/>
    <w:rsid w:val="004E6C7E"/>
    <w:rsid w:val="004F15E2"/>
    <w:rsid w:val="004F197D"/>
    <w:rsid w:val="004F6D8D"/>
    <w:rsid w:val="004F72A4"/>
    <w:rsid w:val="005027B5"/>
    <w:rsid w:val="00502E5F"/>
    <w:rsid w:val="00502EB8"/>
    <w:rsid w:val="00503C3B"/>
    <w:rsid w:val="005044F7"/>
    <w:rsid w:val="00504EF5"/>
    <w:rsid w:val="00506ABE"/>
    <w:rsid w:val="005105E8"/>
    <w:rsid w:val="00510889"/>
    <w:rsid w:val="00510A9C"/>
    <w:rsid w:val="00511F4F"/>
    <w:rsid w:val="00516BFC"/>
    <w:rsid w:val="0051708F"/>
    <w:rsid w:val="00517630"/>
    <w:rsid w:val="00520033"/>
    <w:rsid w:val="005208BF"/>
    <w:rsid w:val="005231D2"/>
    <w:rsid w:val="00524BE3"/>
    <w:rsid w:val="005257E8"/>
    <w:rsid w:val="005260E2"/>
    <w:rsid w:val="00526843"/>
    <w:rsid w:val="00526C30"/>
    <w:rsid w:val="0053147F"/>
    <w:rsid w:val="0053170A"/>
    <w:rsid w:val="00535D0E"/>
    <w:rsid w:val="00536DAF"/>
    <w:rsid w:val="00537352"/>
    <w:rsid w:val="00540133"/>
    <w:rsid w:val="00540175"/>
    <w:rsid w:val="00543953"/>
    <w:rsid w:val="00544E2F"/>
    <w:rsid w:val="005501EC"/>
    <w:rsid w:val="0055062C"/>
    <w:rsid w:val="0055228B"/>
    <w:rsid w:val="00555DEE"/>
    <w:rsid w:val="00555E43"/>
    <w:rsid w:val="00557124"/>
    <w:rsid w:val="00562154"/>
    <w:rsid w:val="005646AC"/>
    <w:rsid w:val="0056522F"/>
    <w:rsid w:val="00565DC6"/>
    <w:rsid w:val="005668E9"/>
    <w:rsid w:val="005679F9"/>
    <w:rsid w:val="005722B8"/>
    <w:rsid w:val="00572B9A"/>
    <w:rsid w:val="0057462D"/>
    <w:rsid w:val="0057606D"/>
    <w:rsid w:val="00576668"/>
    <w:rsid w:val="00576A4C"/>
    <w:rsid w:val="00577274"/>
    <w:rsid w:val="0057730D"/>
    <w:rsid w:val="00580240"/>
    <w:rsid w:val="00581457"/>
    <w:rsid w:val="00581489"/>
    <w:rsid w:val="005826C2"/>
    <w:rsid w:val="00582B2E"/>
    <w:rsid w:val="0058329F"/>
    <w:rsid w:val="00583C6A"/>
    <w:rsid w:val="00584935"/>
    <w:rsid w:val="00584F33"/>
    <w:rsid w:val="005874BF"/>
    <w:rsid w:val="0058771D"/>
    <w:rsid w:val="00587C74"/>
    <w:rsid w:val="00590DB6"/>
    <w:rsid w:val="00590E29"/>
    <w:rsid w:val="005956BB"/>
    <w:rsid w:val="005977BA"/>
    <w:rsid w:val="005A2AEE"/>
    <w:rsid w:val="005A3044"/>
    <w:rsid w:val="005A32CF"/>
    <w:rsid w:val="005A43DA"/>
    <w:rsid w:val="005A4A14"/>
    <w:rsid w:val="005A5B5C"/>
    <w:rsid w:val="005A71EC"/>
    <w:rsid w:val="005A7678"/>
    <w:rsid w:val="005A7C51"/>
    <w:rsid w:val="005B0730"/>
    <w:rsid w:val="005B0A7C"/>
    <w:rsid w:val="005B1445"/>
    <w:rsid w:val="005B16FA"/>
    <w:rsid w:val="005B2FE0"/>
    <w:rsid w:val="005B4597"/>
    <w:rsid w:val="005B45FF"/>
    <w:rsid w:val="005B4CD9"/>
    <w:rsid w:val="005B770D"/>
    <w:rsid w:val="005C0884"/>
    <w:rsid w:val="005C1564"/>
    <w:rsid w:val="005C17EF"/>
    <w:rsid w:val="005C3130"/>
    <w:rsid w:val="005C35A0"/>
    <w:rsid w:val="005C382C"/>
    <w:rsid w:val="005C67C9"/>
    <w:rsid w:val="005C795E"/>
    <w:rsid w:val="005D04E3"/>
    <w:rsid w:val="005D2FD2"/>
    <w:rsid w:val="005D3805"/>
    <w:rsid w:val="005D3ECA"/>
    <w:rsid w:val="005D3F87"/>
    <w:rsid w:val="005D4101"/>
    <w:rsid w:val="005D49A4"/>
    <w:rsid w:val="005D7961"/>
    <w:rsid w:val="005E0D19"/>
    <w:rsid w:val="005E353A"/>
    <w:rsid w:val="005E3C58"/>
    <w:rsid w:val="005E443C"/>
    <w:rsid w:val="005E54AD"/>
    <w:rsid w:val="005E72BA"/>
    <w:rsid w:val="005F06F8"/>
    <w:rsid w:val="005F0714"/>
    <w:rsid w:val="005F1139"/>
    <w:rsid w:val="005F142D"/>
    <w:rsid w:val="005F1626"/>
    <w:rsid w:val="005F21C5"/>
    <w:rsid w:val="005F3654"/>
    <w:rsid w:val="005F4AD7"/>
    <w:rsid w:val="005F616C"/>
    <w:rsid w:val="006019D3"/>
    <w:rsid w:val="00604FF7"/>
    <w:rsid w:val="00605F4D"/>
    <w:rsid w:val="006070A4"/>
    <w:rsid w:val="00607468"/>
    <w:rsid w:val="0060760E"/>
    <w:rsid w:val="00607CBC"/>
    <w:rsid w:val="00610D9E"/>
    <w:rsid w:val="006149D3"/>
    <w:rsid w:val="006176DB"/>
    <w:rsid w:val="006208D3"/>
    <w:rsid w:val="00621BD0"/>
    <w:rsid w:val="00622978"/>
    <w:rsid w:val="00622B11"/>
    <w:rsid w:val="0062370D"/>
    <w:rsid w:val="0062453D"/>
    <w:rsid w:val="0062692D"/>
    <w:rsid w:val="00626D3E"/>
    <w:rsid w:val="006305B2"/>
    <w:rsid w:val="00630F9F"/>
    <w:rsid w:val="00631ABA"/>
    <w:rsid w:val="00633111"/>
    <w:rsid w:val="00634115"/>
    <w:rsid w:val="00635952"/>
    <w:rsid w:val="00635D0A"/>
    <w:rsid w:val="00640720"/>
    <w:rsid w:val="00640D6D"/>
    <w:rsid w:val="00642AA5"/>
    <w:rsid w:val="0064388F"/>
    <w:rsid w:val="00644900"/>
    <w:rsid w:val="00646928"/>
    <w:rsid w:val="0065008C"/>
    <w:rsid w:val="00650853"/>
    <w:rsid w:val="00651288"/>
    <w:rsid w:val="0065166B"/>
    <w:rsid w:val="006525D0"/>
    <w:rsid w:val="0065343B"/>
    <w:rsid w:val="006544F6"/>
    <w:rsid w:val="006553BD"/>
    <w:rsid w:val="00655E5D"/>
    <w:rsid w:val="0065685D"/>
    <w:rsid w:val="00657DED"/>
    <w:rsid w:val="00660012"/>
    <w:rsid w:val="00662F85"/>
    <w:rsid w:val="0066438A"/>
    <w:rsid w:val="006659B7"/>
    <w:rsid w:val="00665ADE"/>
    <w:rsid w:val="00667BB9"/>
    <w:rsid w:val="00670CE4"/>
    <w:rsid w:val="00671915"/>
    <w:rsid w:val="00671D9F"/>
    <w:rsid w:val="00672B96"/>
    <w:rsid w:val="0067345C"/>
    <w:rsid w:val="00673B22"/>
    <w:rsid w:val="006743E4"/>
    <w:rsid w:val="0067491B"/>
    <w:rsid w:val="0067523F"/>
    <w:rsid w:val="006762FA"/>
    <w:rsid w:val="006778E4"/>
    <w:rsid w:val="00680140"/>
    <w:rsid w:val="00680EC1"/>
    <w:rsid w:val="00681829"/>
    <w:rsid w:val="006820CA"/>
    <w:rsid w:val="00683042"/>
    <w:rsid w:val="00683DB4"/>
    <w:rsid w:val="00684308"/>
    <w:rsid w:val="00685F36"/>
    <w:rsid w:val="00686E15"/>
    <w:rsid w:val="00690092"/>
    <w:rsid w:val="006915D7"/>
    <w:rsid w:val="00692144"/>
    <w:rsid w:val="00692451"/>
    <w:rsid w:val="00692881"/>
    <w:rsid w:val="00695A8E"/>
    <w:rsid w:val="006979CE"/>
    <w:rsid w:val="006A0408"/>
    <w:rsid w:val="006A0C48"/>
    <w:rsid w:val="006A2714"/>
    <w:rsid w:val="006A3E71"/>
    <w:rsid w:val="006A4F15"/>
    <w:rsid w:val="006A5E15"/>
    <w:rsid w:val="006A7EED"/>
    <w:rsid w:val="006B0756"/>
    <w:rsid w:val="006B0B7A"/>
    <w:rsid w:val="006B17E7"/>
    <w:rsid w:val="006B1E2A"/>
    <w:rsid w:val="006B1F05"/>
    <w:rsid w:val="006B2530"/>
    <w:rsid w:val="006B2BA0"/>
    <w:rsid w:val="006B3AFD"/>
    <w:rsid w:val="006B4714"/>
    <w:rsid w:val="006B4BEF"/>
    <w:rsid w:val="006B4C2F"/>
    <w:rsid w:val="006B4D64"/>
    <w:rsid w:val="006B527C"/>
    <w:rsid w:val="006B58D3"/>
    <w:rsid w:val="006B6290"/>
    <w:rsid w:val="006B664A"/>
    <w:rsid w:val="006B73D1"/>
    <w:rsid w:val="006C14A5"/>
    <w:rsid w:val="006C21EF"/>
    <w:rsid w:val="006C3749"/>
    <w:rsid w:val="006C3DC0"/>
    <w:rsid w:val="006C4756"/>
    <w:rsid w:val="006C57C1"/>
    <w:rsid w:val="006C6BF9"/>
    <w:rsid w:val="006C7095"/>
    <w:rsid w:val="006C7119"/>
    <w:rsid w:val="006C7A8A"/>
    <w:rsid w:val="006D0B02"/>
    <w:rsid w:val="006D1466"/>
    <w:rsid w:val="006D17D6"/>
    <w:rsid w:val="006D191B"/>
    <w:rsid w:val="006D284D"/>
    <w:rsid w:val="006D49D3"/>
    <w:rsid w:val="006D64F3"/>
    <w:rsid w:val="006D6D24"/>
    <w:rsid w:val="006E13B0"/>
    <w:rsid w:val="006E2073"/>
    <w:rsid w:val="006E3E83"/>
    <w:rsid w:val="006E55D2"/>
    <w:rsid w:val="006E5A45"/>
    <w:rsid w:val="006E5EBB"/>
    <w:rsid w:val="006E74BF"/>
    <w:rsid w:val="006F080C"/>
    <w:rsid w:val="006F0858"/>
    <w:rsid w:val="006F11CB"/>
    <w:rsid w:val="006F12B4"/>
    <w:rsid w:val="006F138C"/>
    <w:rsid w:val="006F14D6"/>
    <w:rsid w:val="006F1C32"/>
    <w:rsid w:val="006F396D"/>
    <w:rsid w:val="006F3CE7"/>
    <w:rsid w:val="006F49C5"/>
    <w:rsid w:val="006F6C53"/>
    <w:rsid w:val="006F6F4D"/>
    <w:rsid w:val="00700A9C"/>
    <w:rsid w:val="00701386"/>
    <w:rsid w:val="00701492"/>
    <w:rsid w:val="00701537"/>
    <w:rsid w:val="00702279"/>
    <w:rsid w:val="007033F6"/>
    <w:rsid w:val="007039D6"/>
    <w:rsid w:val="00706996"/>
    <w:rsid w:val="00707E2A"/>
    <w:rsid w:val="00711217"/>
    <w:rsid w:val="00712009"/>
    <w:rsid w:val="00712420"/>
    <w:rsid w:val="00713F01"/>
    <w:rsid w:val="007158C0"/>
    <w:rsid w:val="00716D31"/>
    <w:rsid w:val="00716F9C"/>
    <w:rsid w:val="0071773D"/>
    <w:rsid w:val="007201A5"/>
    <w:rsid w:val="0072084F"/>
    <w:rsid w:val="00720AB3"/>
    <w:rsid w:val="00720BFD"/>
    <w:rsid w:val="007221CE"/>
    <w:rsid w:val="00722484"/>
    <w:rsid w:val="00722FB0"/>
    <w:rsid w:val="007259A4"/>
    <w:rsid w:val="0072660A"/>
    <w:rsid w:val="00730B90"/>
    <w:rsid w:val="0073126F"/>
    <w:rsid w:val="00732303"/>
    <w:rsid w:val="00733CED"/>
    <w:rsid w:val="007347C2"/>
    <w:rsid w:val="007350FB"/>
    <w:rsid w:val="007360E2"/>
    <w:rsid w:val="00736FCB"/>
    <w:rsid w:val="00737107"/>
    <w:rsid w:val="007371BC"/>
    <w:rsid w:val="00740DFA"/>
    <w:rsid w:val="0074407A"/>
    <w:rsid w:val="00745F4A"/>
    <w:rsid w:val="00750126"/>
    <w:rsid w:val="007522AB"/>
    <w:rsid w:val="007533B6"/>
    <w:rsid w:val="00753759"/>
    <w:rsid w:val="00753BC9"/>
    <w:rsid w:val="007563FB"/>
    <w:rsid w:val="00756AE9"/>
    <w:rsid w:val="007604F5"/>
    <w:rsid w:val="00760CF1"/>
    <w:rsid w:val="0076195A"/>
    <w:rsid w:val="00761E3B"/>
    <w:rsid w:val="00762BED"/>
    <w:rsid w:val="00765079"/>
    <w:rsid w:val="00766205"/>
    <w:rsid w:val="007670F0"/>
    <w:rsid w:val="00771E42"/>
    <w:rsid w:val="007721FE"/>
    <w:rsid w:val="0077247F"/>
    <w:rsid w:val="00773207"/>
    <w:rsid w:val="007739E4"/>
    <w:rsid w:val="0077607C"/>
    <w:rsid w:val="007806A4"/>
    <w:rsid w:val="00781FBE"/>
    <w:rsid w:val="007830F6"/>
    <w:rsid w:val="00784B3C"/>
    <w:rsid w:val="00785977"/>
    <w:rsid w:val="0078645B"/>
    <w:rsid w:val="007867F3"/>
    <w:rsid w:val="007875A5"/>
    <w:rsid w:val="00787AB4"/>
    <w:rsid w:val="00792E2F"/>
    <w:rsid w:val="007955A7"/>
    <w:rsid w:val="00795AD0"/>
    <w:rsid w:val="00795F9F"/>
    <w:rsid w:val="007A1443"/>
    <w:rsid w:val="007A15E9"/>
    <w:rsid w:val="007A3AD1"/>
    <w:rsid w:val="007A41A0"/>
    <w:rsid w:val="007A5A6C"/>
    <w:rsid w:val="007A6094"/>
    <w:rsid w:val="007B0619"/>
    <w:rsid w:val="007B08C9"/>
    <w:rsid w:val="007B0F29"/>
    <w:rsid w:val="007B2971"/>
    <w:rsid w:val="007B4F54"/>
    <w:rsid w:val="007B52A8"/>
    <w:rsid w:val="007B56FB"/>
    <w:rsid w:val="007B6201"/>
    <w:rsid w:val="007B71F6"/>
    <w:rsid w:val="007C1B7B"/>
    <w:rsid w:val="007C1C20"/>
    <w:rsid w:val="007C2403"/>
    <w:rsid w:val="007C2414"/>
    <w:rsid w:val="007C2A7A"/>
    <w:rsid w:val="007C3E8E"/>
    <w:rsid w:val="007C5428"/>
    <w:rsid w:val="007C7B3C"/>
    <w:rsid w:val="007D2CCD"/>
    <w:rsid w:val="007D2EC4"/>
    <w:rsid w:val="007D38EF"/>
    <w:rsid w:val="007D4CB7"/>
    <w:rsid w:val="007D5E71"/>
    <w:rsid w:val="007E0ABC"/>
    <w:rsid w:val="007E0E9E"/>
    <w:rsid w:val="007E1AAE"/>
    <w:rsid w:val="007E2BA0"/>
    <w:rsid w:val="007E677D"/>
    <w:rsid w:val="007E7160"/>
    <w:rsid w:val="007F2269"/>
    <w:rsid w:val="007F376A"/>
    <w:rsid w:val="007F4138"/>
    <w:rsid w:val="007F5551"/>
    <w:rsid w:val="007F5B4D"/>
    <w:rsid w:val="007F655E"/>
    <w:rsid w:val="00801C24"/>
    <w:rsid w:val="00802075"/>
    <w:rsid w:val="008023D1"/>
    <w:rsid w:val="00803D7D"/>
    <w:rsid w:val="0080491E"/>
    <w:rsid w:val="00805C78"/>
    <w:rsid w:val="00805FBB"/>
    <w:rsid w:val="008060CC"/>
    <w:rsid w:val="00806BA7"/>
    <w:rsid w:val="008103B5"/>
    <w:rsid w:val="008105E8"/>
    <w:rsid w:val="00812AB9"/>
    <w:rsid w:val="008131DE"/>
    <w:rsid w:val="00814805"/>
    <w:rsid w:val="00814AEC"/>
    <w:rsid w:val="00814C9C"/>
    <w:rsid w:val="00815DF3"/>
    <w:rsid w:val="008179D5"/>
    <w:rsid w:val="00820A38"/>
    <w:rsid w:val="008213D4"/>
    <w:rsid w:val="008230DE"/>
    <w:rsid w:val="008237E3"/>
    <w:rsid w:val="00824F9C"/>
    <w:rsid w:val="00825100"/>
    <w:rsid w:val="0082574B"/>
    <w:rsid w:val="008257BF"/>
    <w:rsid w:val="008258FB"/>
    <w:rsid w:val="0082655E"/>
    <w:rsid w:val="008277C9"/>
    <w:rsid w:val="00830C77"/>
    <w:rsid w:val="008314AD"/>
    <w:rsid w:val="00835990"/>
    <w:rsid w:val="008374A2"/>
    <w:rsid w:val="008412B9"/>
    <w:rsid w:val="00841DB0"/>
    <w:rsid w:val="00844C27"/>
    <w:rsid w:val="00844FBF"/>
    <w:rsid w:val="00847F6D"/>
    <w:rsid w:val="00850065"/>
    <w:rsid w:val="00851C47"/>
    <w:rsid w:val="008533A1"/>
    <w:rsid w:val="00856D0D"/>
    <w:rsid w:val="008578C2"/>
    <w:rsid w:val="00860365"/>
    <w:rsid w:val="00861857"/>
    <w:rsid w:val="00861C18"/>
    <w:rsid w:val="0086239A"/>
    <w:rsid w:val="008624C1"/>
    <w:rsid w:val="008629B6"/>
    <w:rsid w:val="00863310"/>
    <w:rsid w:val="00863E7B"/>
    <w:rsid w:val="00864BC9"/>
    <w:rsid w:val="008659BD"/>
    <w:rsid w:val="008667B1"/>
    <w:rsid w:val="0086739F"/>
    <w:rsid w:val="008706F6"/>
    <w:rsid w:val="008710FE"/>
    <w:rsid w:val="008741AA"/>
    <w:rsid w:val="0087483A"/>
    <w:rsid w:val="00875B7E"/>
    <w:rsid w:val="008761F1"/>
    <w:rsid w:val="00877589"/>
    <w:rsid w:val="0087793F"/>
    <w:rsid w:val="00883AEE"/>
    <w:rsid w:val="0088577A"/>
    <w:rsid w:val="00886EA3"/>
    <w:rsid w:val="00887E32"/>
    <w:rsid w:val="00890C67"/>
    <w:rsid w:val="0089458B"/>
    <w:rsid w:val="008962F3"/>
    <w:rsid w:val="00896B9B"/>
    <w:rsid w:val="00897137"/>
    <w:rsid w:val="00897268"/>
    <w:rsid w:val="008975F2"/>
    <w:rsid w:val="008A05B5"/>
    <w:rsid w:val="008A1137"/>
    <w:rsid w:val="008A2769"/>
    <w:rsid w:val="008A3508"/>
    <w:rsid w:val="008A3578"/>
    <w:rsid w:val="008A3760"/>
    <w:rsid w:val="008A644D"/>
    <w:rsid w:val="008A6873"/>
    <w:rsid w:val="008A6FEA"/>
    <w:rsid w:val="008A7B6A"/>
    <w:rsid w:val="008B1972"/>
    <w:rsid w:val="008B376D"/>
    <w:rsid w:val="008B4119"/>
    <w:rsid w:val="008B5187"/>
    <w:rsid w:val="008B554F"/>
    <w:rsid w:val="008B6A4C"/>
    <w:rsid w:val="008B79B0"/>
    <w:rsid w:val="008C03BC"/>
    <w:rsid w:val="008C1B64"/>
    <w:rsid w:val="008C2519"/>
    <w:rsid w:val="008C4579"/>
    <w:rsid w:val="008C4E65"/>
    <w:rsid w:val="008C57F2"/>
    <w:rsid w:val="008C62EB"/>
    <w:rsid w:val="008C71FF"/>
    <w:rsid w:val="008D0394"/>
    <w:rsid w:val="008D0A72"/>
    <w:rsid w:val="008D1001"/>
    <w:rsid w:val="008D2D7F"/>
    <w:rsid w:val="008D3D4C"/>
    <w:rsid w:val="008D6B5D"/>
    <w:rsid w:val="008D6E7F"/>
    <w:rsid w:val="008E24B0"/>
    <w:rsid w:val="008E2D5F"/>
    <w:rsid w:val="008E3C91"/>
    <w:rsid w:val="008E4C0F"/>
    <w:rsid w:val="008E6496"/>
    <w:rsid w:val="008E6A4C"/>
    <w:rsid w:val="008E77A6"/>
    <w:rsid w:val="008F17C5"/>
    <w:rsid w:val="008F181C"/>
    <w:rsid w:val="008F2020"/>
    <w:rsid w:val="008F2CEF"/>
    <w:rsid w:val="009017E5"/>
    <w:rsid w:val="00902ABA"/>
    <w:rsid w:val="00902BF8"/>
    <w:rsid w:val="0090450B"/>
    <w:rsid w:val="00904745"/>
    <w:rsid w:val="009077D0"/>
    <w:rsid w:val="00910AD1"/>
    <w:rsid w:val="00910B60"/>
    <w:rsid w:val="00911210"/>
    <w:rsid w:val="00911323"/>
    <w:rsid w:val="00911B26"/>
    <w:rsid w:val="00911D06"/>
    <w:rsid w:val="00914DA2"/>
    <w:rsid w:val="009154A3"/>
    <w:rsid w:val="0091576F"/>
    <w:rsid w:val="009201BD"/>
    <w:rsid w:val="00921ABF"/>
    <w:rsid w:val="00922932"/>
    <w:rsid w:val="00924462"/>
    <w:rsid w:val="0092731D"/>
    <w:rsid w:val="00927AF0"/>
    <w:rsid w:val="0093043F"/>
    <w:rsid w:val="009317C5"/>
    <w:rsid w:val="00931F87"/>
    <w:rsid w:val="00932C88"/>
    <w:rsid w:val="00932E32"/>
    <w:rsid w:val="00934854"/>
    <w:rsid w:val="00935B4B"/>
    <w:rsid w:val="009361C6"/>
    <w:rsid w:val="009373F8"/>
    <w:rsid w:val="00937F3E"/>
    <w:rsid w:val="00940BAF"/>
    <w:rsid w:val="009426D7"/>
    <w:rsid w:val="00943C53"/>
    <w:rsid w:val="009441F7"/>
    <w:rsid w:val="009451DB"/>
    <w:rsid w:val="009454A2"/>
    <w:rsid w:val="00945DDE"/>
    <w:rsid w:val="009471ED"/>
    <w:rsid w:val="009476AD"/>
    <w:rsid w:val="0094796F"/>
    <w:rsid w:val="009517E8"/>
    <w:rsid w:val="00951B48"/>
    <w:rsid w:val="00951CDB"/>
    <w:rsid w:val="00953070"/>
    <w:rsid w:val="009533E5"/>
    <w:rsid w:val="00953B13"/>
    <w:rsid w:val="00953C1A"/>
    <w:rsid w:val="00956F67"/>
    <w:rsid w:val="00957389"/>
    <w:rsid w:val="00963C9E"/>
    <w:rsid w:val="009641B8"/>
    <w:rsid w:val="0096444A"/>
    <w:rsid w:val="00966583"/>
    <w:rsid w:val="00970502"/>
    <w:rsid w:val="00971C86"/>
    <w:rsid w:val="00972D44"/>
    <w:rsid w:val="0097331E"/>
    <w:rsid w:val="009734A0"/>
    <w:rsid w:val="009778D7"/>
    <w:rsid w:val="00982779"/>
    <w:rsid w:val="009828CD"/>
    <w:rsid w:val="009841C9"/>
    <w:rsid w:val="00984737"/>
    <w:rsid w:val="00985B38"/>
    <w:rsid w:val="009861D6"/>
    <w:rsid w:val="00987BDF"/>
    <w:rsid w:val="00987C22"/>
    <w:rsid w:val="00987C46"/>
    <w:rsid w:val="00991931"/>
    <w:rsid w:val="00994226"/>
    <w:rsid w:val="009953ED"/>
    <w:rsid w:val="00997284"/>
    <w:rsid w:val="00997949"/>
    <w:rsid w:val="009A0FEA"/>
    <w:rsid w:val="009A4089"/>
    <w:rsid w:val="009A490D"/>
    <w:rsid w:val="009A4F8E"/>
    <w:rsid w:val="009A5468"/>
    <w:rsid w:val="009A572B"/>
    <w:rsid w:val="009A6C97"/>
    <w:rsid w:val="009A7FCB"/>
    <w:rsid w:val="009B1C27"/>
    <w:rsid w:val="009B24D2"/>
    <w:rsid w:val="009B30EC"/>
    <w:rsid w:val="009B3855"/>
    <w:rsid w:val="009B4417"/>
    <w:rsid w:val="009B4AE9"/>
    <w:rsid w:val="009B5F36"/>
    <w:rsid w:val="009B6FDC"/>
    <w:rsid w:val="009B7087"/>
    <w:rsid w:val="009B74BE"/>
    <w:rsid w:val="009C1E0F"/>
    <w:rsid w:val="009C3CA0"/>
    <w:rsid w:val="009C46F6"/>
    <w:rsid w:val="009C6397"/>
    <w:rsid w:val="009C6889"/>
    <w:rsid w:val="009C7000"/>
    <w:rsid w:val="009C71A8"/>
    <w:rsid w:val="009C7FC3"/>
    <w:rsid w:val="009D1BB0"/>
    <w:rsid w:val="009D523C"/>
    <w:rsid w:val="009D55EA"/>
    <w:rsid w:val="009D5E61"/>
    <w:rsid w:val="009D7BDC"/>
    <w:rsid w:val="009E02C9"/>
    <w:rsid w:val="009E1A1F"/>
    <w:rsid w:val="009E21EF"/>
    <w:rsid w:val="009E29AA"/>
    <w:rsid w:val="009E54E2"/>
    <w:rsid w:val="009E6E51"/>
    <w:rsid w:val="009F08B0"/>
    <w:rsid w:val="009F12E6"/>
    <w:rsid w:val="009F42E9"/>
    <w:rsid w:val="009F5189"/>
    <w:rsid w:val="009F5839"/>
    <w:rsid w:val="009F58FB"/>
    <w:rsid w:val="009F5CD3"/>
    <w:rsid w:val="009F7AB3"/>
    <w:rsid w:val="00A01986"/>
    <w:rsid w:val="00A0505C"/>
    <w:rsid w:val="00A05CCE"/>
    <w:rsid w:val="00A06FA6"/>
    <w:rsid w:val="00A072F4"/>
    <w:rsid w:val="00A07F9F"/>
    <w:rsid w:val="00A11993"/>
    <w:rsid w:val="00A11E80"/>
    <w:rsid w:val="00A1391F"/>
    <w:rsid w:val="00A1537D"/>
    <w:rsid w:val="00A17C01"/>
    <w:rsid w:val="00A20340"/>
    <w:rsid w:val="00A2044E"/>
    <w:rsid w:val="00A23597"/>
    <w:rsid w:val="00A24DC8"/>
    <w:rsid w:val="00A25168"/>
    <w:rsid w:val="00A25856"/>
    <w:rsid w:val="00A2601A"/>
    <w:rsid w:val="00A2636E"/>
    <w:rsid w:val="00A26BC8"/>
    <w:rsid w:val="00A26EF0"/>
    <w:rsid w:val="00A27F81"/>
    <w:rsid w:val="00A31607"/>
    <w:rsid w:val="00A321B6"/>
    <w:rsid w:val="00A32583"/>
    <w:rsid w:val="00A32587"/>
    <w:rsid w:val="00A32B44"/>
    <w:rsid w:val="00A32DDE"/>
    <w:rsid w:val="00A3322D"/>
    <w:rsid w:val="00A33998"/>
    <w:rsid w:val="00A4033A"/>
    <w:rsid w:val="00A40347"/>
    <w:rsid w:val="00A418DD"/>
    <w:rsid w:val="00A41AA9"/>
    <w:rsid w:val="00A41BEB"/>
    <w:rsid w:val="00A4221F"/>
    <w:rsid w:val="00A4289B"/>
    <w:rsid w:val="00A42D13"/>
    <w:rsid w:val="00A42F5B"/>
    <w:rsid w:val="00A447C1"/>
    <w:rsid w:val="00A4531E"/>
    <w:rsid w:val="00A45F4B"/>
    <w:rsid w:val="00A466F8"/>
    <w:rsid w:val="00A47393"/>
    <w:rsid w:val="00A50580"/>
    <w:rsid w:val="00A51B7C"/>
    <w:rsid w:val="00A534C4"/>
    <w:rsid w:val="00A5441D"/>
    <w:rsid w:val="00A554A9"/>
    <w:rsid w:val="00A55711"/>
    <w:rsid w:val="00A5638C"/>
    <w:rsid w:val="00A56B06"/>
    <w:rsid w:val="00A60C0E"/>
    <w:rsid w:val="00A60E1B"/>
    <w:rsid w:val="00A610AC"/>
    <w:rsid w:val="00A61E7B"/>
    <w:rsid w:val="00A62EF6"/>
    <w:rsid w:val="00A6372B"/>
    <w:rsid w:val="00A66E77"/>
    <w:rsid w:val="00A6773B"/>
    <w:rsid w:val="00A70241"/>
    <w:rsid w:val="00A722EB"/>
    <w:rsid w:val="00A73A06"/>
    <w:rsid w:val="00A73F50"/>
    <w:rsid w:val="00A74215"/>
    <w:rsid w:val="00A74751"/>
    <w:rsid w:val="00A75A7D"/>
    <w:rsid w:val="00A815CF"/>
    <w:rsid w:val="00A85E54"/>
    <w:rsid w:val="00A86CCE"/>
    <w:rsid w:val="00A86D4C"/>
    <w:rsid w:val="00A87BA8"/>
    <w:rsid w:val="00A9008E"/>
    <w:rsid w:val="00AA0574"/>
    <w:rsid w:val="00AA0DD8"/>
    <w:rsid w:val="00AA48E3"/>
    <w:rsid w:val="00AA49DC"/>
    <w:rsid w:val="00AA4DBE"/>
    <w:rsid w:val="00AA501E"/>
    <w:rsid w:val="00AA551C"/>
    <w:rsid w:val="00AA6924"/>
    <w:rsid w:val="00AB2602"/>
    <w:rsid w:val="00AB29A3"/>
    <w:rsid w:val="00AB43A4"/>
    <w:rsid w:val="00AB4C3F"/>
    <w:rsid w:val="00AB66FC"/>
    <w:rsid w:val="00AB6BB4"/>
    <w:rsid w:val="00AC0621"/>
    <w:rsid w:val="00AC45B5"/>
    <w:rsid w:val="00AC4A4E"/>
    <w:rsid w:val="00AC6162"/>
    <w:rsid w:val="00AC69EC"/>
    <w:rsid w:val="00AC6E07"/>
    <w:rsid w:val="00AC6FDE"/>
    <w:rsid w:val="00AD1B78"/>
    <w:rsid w:val="00AD31E7"/>
    <w:rsid w:val="00AD40A2"/>
    <w:rsid w:val="00AD4141"/>
    <w:rsid w:val="00AD4BA0"/>
    <w:rsid w:val="00AD5630"/>
    <w:rsid w:val="00AD5D8F"/>
    <w:rsid w:val="00AD7869"/>
    <w:rsid w:val="00AE009B"/>
    <w:rsid w:val="00AE02CA"/>
    <w:rsid w:val="00AE0598"/>
    <w:rsid w:val="00AE0692"/>
    <w:rsid w:val="00AE249E"/>
    <w:rsid w:val="00AE310C"/>
    <w:rsid w:val="00AE35E8"/>
    <w:rsid w:val="00AE4116"/>
    <w:rsid w:val="00AE74B1"/>
    <w:rsid w:val="00AF2023"/>
    <w:rsid w:val="00AF220B"/>
    <w:rsid w:val="00AF2A99"/>
    <w:rsid w:val="00AF2DDF"/>
    <w:rsid w:val="00AF55FC"/>
    <w:rsid w:val="00AF65CC"/>
    <w:rsid w:val="00AF6BFC"/>
    <w:rsid w:val="00AF6D6F"/>
    <w:rsid w:val="00AF7C35"/>
    <w:rsid w:val="00B01D21"/>
    <w:rsid w:val="00B01D50"/>
    <w:rsid w:val="00B04531"/>
    <w:rsid w:val="00B04D26"/>
    <w:rsid w:val="00B05148"/>
    <w:rsid w:val="00B06A8C"/>
    <w:rsid w:val="00B12C7C"/>
    <w:rsid w:val="00B13C69"/>
    <w:rsid w:val="00B145F5"/>
    <w:rsid w:val="00B14912"/>
    <w:rsid w:val="00B162D7"/>
    <w:rsid w:val="00B2035A"/>
    <w:rsid w:val="00B2061C"/>
    <w:rsid w:val="00B22CB8"/>
    <w:rsid w:val="00B2545B"/>
    <w:rsid w:val="00B26F36"/>
    <w:rsid w:val="00B30292"/>
    <w:rsid w:val="00B30635"/>
    <w:rsid w:val="00B32E08"/>
    <w:rsid w:val="00B33BE6"/>
    <w:rsid w:val="00B342D3"/>
    <w:rsid w:val="00B34890"/>
    <w:rsid w:val="00B3569B"/>
    <w:rsid w:val="00B371A0"/>
    <w:rsid w:val="00B37403"/>
    <w:rsid w:val="00B37B18"/>
    <w:rsid w:val="00B37C8C"/>
    <w:rsid w:val="00B410E4"/>
    <w:rsid w:val="00B411D7"/>
    <w:rsid w:val="00B42724"/>
    <w:rsid w:val="00B427DD"/>
    <w:rsid w:val="00B43470"/>
    <w:rsid w:val="00B43E4E"/>
    <w:rsid w:val="00B43EF3"/>
    <w:rsid w:val="00B441F9"/>
    <w:rsid w:val="00B446D2"/>
    <w:rsid w:val="00B44BDC"/>
    <w:rsid w:val="00B45F95"/>
    <w:rsid w:val="00B46939"/>
    <w:rsid w:val="00B46BD9"/>
    <w:rsid w:val="00B47240"/>
    <w:rsid w:val="00B47864"/>
    <w:rsid w:val="00B51F36"/>
    <w:rsid w:val="00B52081"/>
    <w:rsid w:val="00B5406E"/>
    <w:rsid w:val="00B5416F"/>
    <w:rsid w:val="00B54481"/>
    <w:rsid w:val="00B556A2"/>
    <w:rsid w:val="00B56F41"/>
    <w:rsid w:val="00B5782C"/>
    <w:rsid w:val="00B606FF"/>
    <w:rsid w:val="00B63FE3"/>
    <w:rsid w:val="00B64240"/>
    <w:rsid w:val="00B642E4"/>
    <w:rsid w:val="00B6589F"/>
    <w:rsid w:val="00B65F5B"/>
    <w:rsid w:val="00B66262"/>
    <w:rsid w:val="00B67146"/>
    <w:rsid w:val="00B7093F"/>
    <w:rsid w:val="00B70A8A"/>
    <w:rsid w:val="00B71B95"/>
    <w:rsid w:val="00B72C13"/>
    <w:rsid w:val="00B732CC"/>
    <w:rsid w:val="00B7356B"/>
    <w:rsid w:val="00B74CA7"/>
    <w:rsid w:val="00B76FC6"/>
    <w:rsid w:val="00B80A7C"/>
    <w:rsid w:val="00B81036"/>
    <w:rsid w:val="00B83470"/>
    <w:rsid w:val="00B8429D"/>
    <w:rsid w:val="00B857CB"/>
    <w:rsid w:val="00B86371"/>
    <w:rsid w:val="00B866F4"/>
    <w:rsid w:val="00B8696C"/>
    <w:rsid w:val="00B86AB6"/>
    <w:rsid w:val="00B878F2"/>
    <w:rsid w:val="00B91D81"/>
    <w:rsid w:val="00B9257B"/>
    <w:rsid w:val="00B93B17"/>
    <w:rsid w:val="00B949E4"/>
    <w:rsid w:val="00B96069"/>
    <w:rsid w:val="00B96E60"/>
    <w:rsid w:val="00B97924"/>
    <w:rsid w:val="00B9796D"/>
    <w:rsid w:val="00BA1879"/>
    <w:rsid w:val="00BA7367"/>
    <w:rsid w:val="00BA7B49"/>
    <w:rsid w:val="00BB028D"/>
    <w:rsid w:val="00BB09AF"/>
    <w:rsid w:val="00BB1AC5"/>
    <w:rsid w:val="00BB2F04"/>
    <w:rsid w:val="00BB3B46"/>
    <w:rsid w:val="00BB4F2D"/>
    <w:rsid w:val="00BB794D"/>
    <w:rsid w:val="00BB7993"/>
    <w:rsid w:val="00BC0601"/>
    <w:rsid w:val="00BC5451"/>
    <w:rsid w:val="00BC64F4"/>
    <w:rsid w:val="00BD15F6"/>
    <w:rsid w:val="00BD31D2"/>
    <w:rsid w:val="00BD428D"/>
    <w:rsid w:val="00BD452A"/>
    <w:rsid w:val="00BD4899"/>
    <w:rsid w:val="00BD55C6"/>
    <w:rsid w:val="00BD6A96"/>
    <w:rsid w:val="00BD7022"/>
    <w:rsid w:val="00BE0473"/>
    <w:rsid w:val="00BE13A5"/>
    <w:rsid w:val="00BE146E"/>
    <w:rsid w:val="00BE147B"/>
    <w:rsid w:val="00BE14D7"/>
    <w:rsid w:val="00BE22C7"/>
    <w:rsid w:val="00BE3559"/>
    <w:rsid w:val="00BE40FA"/>
    <w:rsid w:val="00BE5CAB"/>
    <w:rsid w:val="00BE7612"/>
    <w:rsid w:val="00BF0163"/>
    <w:rsid w:val="00BF0324"/>
    <w:rsid w:val="00BF30D0"/>
    <w:rsid w:val="00BF3CFA"/>
    <w:rsid w:val="00BF4604"/>
    <w:rsid w:val="00C01C1C"/>
    <w:rsid w:val="00C026FC"/>
    <w:rsid w:val="00C02906"/>
    <w:rsid w:val="00C038BF"/>
    <w:rsid w:val="00C10AC3"/>
    <w:rsid w:val="00C117BE"/>
    <w:rsid w:val="00C1189A"/>
    <w:rsid w:val="00C14799"/>
    <w:rsid w:val="00C150E0"/>
    <w:rsid w:val="00C159B6"/>
    <w:rsid w:val="00C16B30"/>
    <w:rsid w:val="00C1713E"/>
    <w:rsid w:val="00C2064B"/>
    <w:rsid w:val="00C20916"/>
    <w:rsid w:val="00C235D6"/>
    <w:rsid w:val="00C240DF"/>
    <w:rsid w:val="00C24420"/>
    <w:rsid w:val="00C2645D"/>
    <w:rsid w:val="00C27926"/>
    <w:rsid w:val="00C30F65"/>
    <w:rsid w:val="00C314CC"/>
    <w:rsid w:val="00C31946"/>
    <w:rsid w:val="00C350FE"/>
    <w:rsid w:val="00C354A3"/>
    <w:rsid w:val="00C35E69"/>
    <w:rsid w:val="00C35F6F"/>
    <w:rsid w:val="00C36B30"/>
    <w:rsid w:val="00C36DEB"/>
    <w:rsid w:val="00C37D23"/>
    <w:rsid w:val="00C411B0"/>
    <w:rsid w:val="00C413F9"/>
    <w:rsid w:val="00C4211B"/>
    <w:rsid w:val="00C421E5"/>
    <w:rsid w:val="00C42807"/>
    <w:rsid w:val="00C43BB7"/>
    <w:rsid w:val="00C45971"/>
    <w:rsid w:val="00C45B2E"/>
    <w:rsid w:val="00C47D38"/>
    <w:rsid w:val="00C51E9A"/>
    <w:rsid w:val="00C52581"/>
    <w:rsid w:val="00C52BC0"/>
    <w:rsid w:val="00C5583F"/>
    <w:rsid w:val="00C55D28"/>
    <w:rsid w:val="00C56D90"/>
    <w:rsid w:val="00C579A4"/>
    <w:rsid w:val="00C6284C"/>
    <w:rsid w:val="00C6295A"/>
    <w:rsid w:val="00C70479"/>
    <w:rsid w:val="00C705C0"/>
    <w:rsid w:val="00C707CB"/>
    <w:rsid w:val="00C72A0E"/>
    <w:rsid w:val="00C7559E"/>
    <w:rsid w:val="00C76EB5"/>
    <w:rsid w:val="00C771B9"/>
    <w:rsid w:val="00C777D2"/>
    <w:rsid w:val="00C77CED"/>
    <w:rsid w:val="00C8046C"/>
    <w:rsid w:val="00C80A2D"/>
    <w:rsid w:val="00C8169E"/>
    <w:rsid w:val="00C819AF"/>
    <w:rsid w:val="00C82C85"/>
    <w:rsid w:val="00C8339B"/>
    <w:rsid w:val="00C84FFE"/>
    <w:rsid w:val="00C86155"/>
    <w:rsid w:val="00C86CC1"/>
    <w:rsid w:val="00C903A3"/>
    <w:rsid w:val="00C92AB6"/>
    <w:rsid w:val="00C9325A"/>
    <w:rsid w:val="00C93BB9"/>
    <w:rsid w:val="00C941A4"/>
    <w:rsid w:val="00C94936"/>
    <w:rsid w:val="00C96045"/>
    <w:rsid w:val="00CA0490"/>
    <w:rsid w:val="00CA0973"/>
    <w:rsid w:val="00CA0DE7"/>
    <w:rsid w:val="00CA1579"/>
    <w:rsid w:val="00CA1BA0"/>
    <w:rsid w:val="00CA1CB1"/>
    <w:rsid w:val="00CA2788"/>
    <w:rsid w:val="00CA554B"/>
    <w:rsid w:val="00CA6AC1"/>
    <w:rsid w:val="00CB0249"/>
    <w:rsid w:val="00CB0439"/>
    <w:rsid w:val="00CB0975"/>
    <w:rsid w:val="00CB1AB6"/>
    <w:rsid w:val="00CB2135"/>
    <w:rsid w:val="00CB4FDD"/>
    <w:rsid w:val="00CB6F33"/>
    <w:rsid w:val="00CB70CD"/>
    <w:rsid w:val="00CC0475"/>
    <w:rsid w:val="00CC0A0D"/>
    <w:rsid w:val="00CC55E5"/>
    <w:rsid w:val="00CC6005"/>
    <w:rsid w:val="00CC7834"/>
    <w:rsid w:val="00CD0D57"/>
    <w:rsid w:val="00CD12C1"/>
    <w:rsid w:val="00CD7630"/>
    <w:rsid w:val="00CD7E3A"/>
    <w:rsid w:val="00CE0B0E"/>
    <w:rsid w:val="00CE1541"/>
    <w:rsid w:val="00CE1DF1"/>
    <w:rsid w:val="00CE2741"/>
    <w:rsid w:val="00CE2D1D"/>
    <w:rsid w:val="00CE46B6"/>
    <w:rsid w:val="00CE5DBD"/>
    <w:rsid w:val="00CE6050"/>
    <w:rsid w:val="00CE649A"/>
    <w:rsid w:val="00CF1D5B"/>
    <w:rsid w:val="00CF2636"/>
    <w:rsid w:val="00CF27DE"/>
    <w:rsid w:val="00CF30A0"/>
    <w:rsid w:val="00CF3EAB"/>
    <w:rsid w:val="00CF5A4E"/>
    <w:rsid w:val="00CF65F8"/>
    <w:rsid w:val="00CF71CE"/>
    <w:rsid w:val="00D02088"/>
    <w:rsid w:val="00D0213B"/>
    <w:rsid w:val="00D03479"/>
    <w:rsid w:val="00D035EC"/>
    <w:rsid w:val="00D07B14"/>
    <w:rsid w:val="00D1029A"/>
    <w:rsid w:val="00D119D5"/>
    <w:rsid w:val="00D11C91"/>
    <w:rsid w:val="00D125B3"/>
    <w:rsid w:val="00D145EE"/>
    <w:rsid w:val="00D162BD"/>
    <w:rsid w:val="00D2066C"/>
    <w:rsid w:val="00D20E9D"/>
    <w:rsid w:val="00D21722"/>
    <w:rsid w:val="00D21AD2"/>
    <w:rsid w:val="00D22D00"/>
    <w:rsid w:val="00D22FA0"/>
    <w:rsid w:val="00D2382F"/>
    <w:rsid w:val="00D23A76"/>
    <w:rsid w:val="00D25293"/>
    <w:rsid w:val="00D2716F"/>
    <w:rsid w:val="00D276A7"/>
    <w:rsid w:val="00D27CA0"/>
    <w:rsid w:val="00D307CE"/>
    <w:rsid w:val="00D320CC"/>
    <w:rsid w:val="00D32ADF"/>
    <w:rsid w:val="00D353C8"/>
    <w:rsid w:val="00D35E31"/>
    <w:rsid w:val="00D36496"/>
    <w:rsid w:val="00D369F3"/>
    <w:rsid w:val="00D36DA0"/>
    <w:rsid w:val="00D37671"/>
    <w:rsid w:val="00D37AE7"/>
    <w:rsid w:val="00D41728"/>
    <w:rsid w:val="00D41D90"/>
    <w:rsid w:val="00D41F4B"/>
    <w:rsid w:val="00D441DB"/>
    <w:rsid w:val="00D4462A"/>
    <w:rsid w:val="00D45A2B"/>
    <w:rsid w:val="00D4752B"/>
    <w:rsid w:val="00D5012D"/>
    <w:rsid w:val="00D50E6C"/>
    <w:rsid w:val="00D51965"/>
    <w:rsid w:val="00D538CB"/>
    <w:rsid w:val="00D53A16"/>
    <w:rsid w:val="00D53EB5"/>
    <w:rsid w:val="00D5436C"/>
    <w:rsid w:val="00D56FE8"/>
    <w:rsid w:val="00D61F62"/>
    <w:rsid w:val="00D62137"/>
    <w:rsid w:val="00D635AB"/>
    <w:rsid w:val="00D63F52"/>
    <w:rsid w:val="00D716F2"/>
    <w:rsid w:val="00D72F39"/>
    <w:rsid w:val="00D7397E"/>
    <w:rsid w:val="00D778C9"/>
    <w:rsid w:val="00D8076F"/>
    <w:rsid w:val="00D81833"/>
    <w:rsid w:val="00D823AE"/>
    <w:rsid w:val="00D827AF"/>
    <w:rsid w:val="00D86E22"/>
    <w:rsid w:val="00D87E9B"/>
    <w:rsid w:val="00D908D6"/>
    <w:rsid w:val="00D93D52"/>
    <w:rsid w:val="00D94242"/>
    <w:rsid w:val="00D9474C"/>
    <w:rsid w:val="00D94945"/>
    <w:rsid w:val="00D95A20"/>
    <w:rsid w:val="00D95EC3"/>
    <w:rsid w:val="00D96598"/>
    <w:rsid w:val="00D97D8A"/>
    <w:rsid w:val="00DA1332"/>
    <w:rsid w:val="00DA1BAD"/>
    <w:rsid w:val="00DA33B6"/>
    <w:rsid w:val="00DA4AEF"/>
    <w:rsid w:val="00DA710C"/>
    <w:rsid w:val="00DA71B2"/>
    <w:rsid w:val="00DA7288"/>
    <w:rsid w:val="00DB02EF"/>
    <w:rsid w:val="00DB0A16"/>
    <w:rsid w:val="00DB1951"/>
    <w:rsid w:val="00DB1C63"/>
    <w:rsid w:val="00DB2577"/>
    <w:rsid w:val="00DB2708"/>
    <w:rsid w:val="00DB52CA"/>
    <w:rsid w:val="00DB5363"/>
    <w:rsid w:val="00DB6E80"/>
    <w:rsid w:val="00DB74BB"/>
    <w:rsid w:val="00DB779A"/>
    <w:rsid w:val="00DC2DA4"/>
    <w:rsid w:val="00DC34C5"/>
    <w:rsid w:val="00DC785A"/>
    <w:rsid w:val="00DD0167"/>
    <w:rsid w:val="00DD212B"/>
    <w:rsid w:val="00DD317C"/>
    <w:rsid w:val="00DD346E"/>
    <w:rsid w:val="00DD3C31"/>
    <w:rsid w:val="00DD5CEC"/>
    <w:rsid w:val="00DD5F9B"/>
    <w:rsid w:val="00DD6874"/>
    <w:rsid w:val="00DD6E53"/>
    <w:rsid w:val="00DE14CD"/>
    <w:rsid w:val="00DE2042"/>
    <w:rsid w:val="00DE2A00"/>
    <w:rsid w:val="00DE2C33"/>
    <w:rsid w:val="00DE31CC"/>
    <w:rsid w:val="00DE7AAE"/>
    <w:rsid w:val="00DF063E"/>
    <w:rsid w:val="00DF09EF"/>
    <w:rsid w:val="00DF33F2"/>
    <w:rsid w:val="00DF5EDA"/>
    <w:rsid w:val="00DF6DA9"/>
    <w:rsid w:val="00E000C9"/>
    <w:rsid w:val="00E00527"/>
    <w:rsid w:val="00E00EEA"/>
    <w:rsid w:val="00E01192"/>
    <w:rsid w:val="00E0210D"/>
    <w:rsid w:val="00E03BF6"/>
    <w:rsid w:val="00E044B7"/>
    <w:rsid w:val="00E045BA"/>
    <w:rsid w:val="00E10A2A"/>
    <w:rsid w:val="00E11829"/>
    <w:rsid w:val="00E1238D"/>
    <w:rsid w:val="00E1455F"/>
    <w:rsid w:val="00E15E14"/>
    <w:rsid w:val="00E20192"/>
    <w:rsid w:val="00E203A2"/>
    <w:rsid w:val="00E205FA"/>
    <w:rsid w:val="00E20D00"/>
    <w:rsid w:val="00E21A1D"/>
    <w:rsid w:val="00E21B8F"/>
    <w:rsid w:val="00E22B8C"/>
    <w:rsid w:val="00E23965"/>
    <w:rsid w:val="00E24151"/>
    <w:rsid w:val="00E24966"/>
    <w:rsid w:val="00E249B1"/>
    <w:rsid w:val="00E254C2"/>
    <w:rsid w:val="00E26225"/>
    <w:rsid w:val="00E26D1D"/>
    <w:rsid w:val="00E31F2D"/>
    <w:rsid w:val="00E32464"/>
    <w:rsid w:val="00E33F87"/>
    <w:rsid w:val="00E35A7B"/>
    <w:rsid w:val="00E3617A"/>
    <w:rsid w:val="00E36942"/>
    <w:rsid w:val="00E36BAD"/>
    <w:rsid w:val="00E378D5"/>
    <w:rsid w:val="00E41201"/>
    <w:rsid w:val="00E41B08"/>
    <w:rsid w:val="00E42ABC"/>
    <w:rsid w:val="00E440F9"/>
    <w:rsid w:val="00E4433D"/>
    <w:rsid w:val="00E44E15"/>
    <w:rsid w:val="00E45F07"/>
    <w:rsid w:val="00E46E74"/>
    <w:rsid w:val="00E47B13"/>
    <w:rsid w:val="00E47B27"/>
    <w:rsid w:val="00E51DD4"/>
    <w:rsid w:val="00E53A37"/>
    <w:rsid w:val="00E53BEA"/>
    <w:rsid w:val="00E54DA5"/>
    <w:rsid w:val="00E5534E"/>
    <w:rsid w:val="00E553AC"/>
    <w:rsid w:val="00E5653A"/>
    <w:rsid w:val="00E601AC"/>
    <w:rsid w:val="00E6106A"/>
    <w:rsid w:val="00E619E9"/>
    <w:rsid w:val="00E6271F"/>
    <w:rsid w:val="00E64789"/>
    <w:rsid w:val="00E65C50"/>
    <w:rsid w:val="00E67594"/>
    <w:rsid w:val="00E6769F"/>
    <w:rsid w:val="00E70C77"/>
    <w:rsid w:val="00E73E24"/>
    <w:rsid w:val="00E74125"/>
    <w:rsid w:val="00E759C8"/>
    <w:rsid w:val="00E75ECF"/>
    <w:rsid w:val="00E76A49"/>
    <w:rsid w:val="00E7701B"/>
    <w:rsid w:val="00E8396D"/>
    <w:rsid w:val="00E85095"/>
    <w:rsid w:val="00E854BA"/>
    <w:rsid w:val="00E856D9"/>
    <w:rsid w:val="00E8652A"/>
    <w:rsid w:val="00E86E90"/>
    <w:rsid w:val="00E87165"/>
    <w:rsid w:val="00E87A84"/>
    <w:rsid w:val="00E87E75"/>
    <w:rsid w:val="00E90503"/>
    <w:rsid w:val="00E91E48"/>
    <w:rsid w:val="00E9238D"/>
    <w:rsid w:val="00E933A9"/>
    <w:rsid w:val="00E97119"/>
    <w:rsid w:val="00E97A7E"/>
    <w:rsid w:val="00EA3436"/>
    <w:rsid w:val="00EA37FB"/>
    <w:rsid w:val="00EA414E"/>
    <w:rsid w:val="00EA5227"/>
    <w:rsid w:val="00EB1A0C"/>
    <w:rsid w:val="00EB2757"/>
    <w:rsid w:val="00EB2959"/>
    <w:rsid w:val="00EC17C0"/>
    <w:rsid w:val="00EC2220"/>
    <w:rsid w:val="00EC22F0"/>
    <w:rsid w:val="00EC3378"/>
    <w:rsid w:val="00EC36D5"/>
    <w:rsid w:val="00EC4062"/>
    <w:rsid w:val="00EC4DB1"/>
    <w:rsid w:val="00EC58EC"/>
    <w:rsid w:val="00EC6EFC"/>
    <w:rsid w:val="00ED3A39"/>
    <w:rsid w:val="00ED5DC4"/>
    <w:rsid w:val="00ED6DB4"/>
    <w:rsid w:val="00ED75B0"/>
    <w:rsid w:val="00EE1222"/>
    <w:rsid w:val="00EE2426"/>
    <w:rsid w:val="00EE33F5"/>
    <w:rsid w:val="00EE580E"/>
    <w:rsid w:val="00EE5A2A"/>
    <w:rsid w:val="00EE6CCC"/>
    <w:rsid w:val="00EF3725"/>
    <w:rsid w:val="00EF6B49"/>
    <w:rsid w:val="00F00A0D"/>
    <w:rsid w:val="00F011F8"/>
    <w:rsid w:val="00F03BB7"/>
    <w:rsid w:val="00F04B46"/>
    <w:rsid w:val="00F0528F"/>
    <w:rsid w:val="00F0579B"/>
    <w:rsid w:val="00F05964"/>
    <w:rsid w:val="00F06656"/>
    <w:rsid w:val="00F0674E"/>
    <w:rsid w:val="00F072AF"/>
    <w:rsid w:val="00F074DA"/>
    <w:rsid w:val="00F07DDF"/>
    <w:rsid w:val="00F10F9C"/>
    <w:rsid w:val="00F13DA5"/>
    <w:rsid w:val="00F15500"/>
    <w:rsid w:val="00F157DD"/>
    <w:rsid w:val="00F15AFE"/>
    <w:rsid w:val="00F1622D"/>
    <w:rsid w:val="00F16A3A"/>
    <w:rsid w:val="00F21A4D"/>
    <w:rsid w:val="00F22A1D"/>
    <w:rsid w:val="00F23745"/>
    <w:rsid w:val="00F24027"/>
    <w:rsid w:val="00F25F05"/>
    <w:rsid w:val="00F26103"/>
    <w:rsid w:val="00F2780C"/>
    <w:rsid w:val="00F27B30"/>
    <w:rsid w:val="00F33645"/>
    <w:rsid w:val="00F36301"/>
    <w:rsid w:val="00F36607"/>
    <w:rsid w:val="00F40BB8"/>
    <w:rsid w:val="00F41729"/>
    <w:rsid w:val="00F442D4"/>
    <w:rsid w:val="00F44CB0"/>
    <w:rsid w:val="00F46F08"/>
    <w:rsid w:val="00F50681"/>
    <w:rsid w:val="00F524C1"/>
    <w:rsid w:val="00F54DF1"/>
    <w:rsid w:val="00F55932"/>
    <w:rsid w:val="00F55BB5"/>
    <w:rsid w:val="00F6033A"/>
    <w:rsid w:val="00F622CC"/>
    <w:rsid w:val="00F629D7"/>
    <w:rsid w:val="00F651F0"/>
    <w:rsid w:val="00F65BF2"/>
    <w:rsid w:val="00F66D44"/>
    <w:rsid w:val="00F7252B"/>
    <w:rsid w:val="00F736A2"/>
    <w:rsid w:val="00F73ADD"/>
    <w:rsid w:val="00F753C1"/>
    <w:rsid w:val="00F802A1"/>
    <w:rsid w:val="00F80BC2"/>
    <w:rsid w:val="00F81A19"/>
    <w:rsid w:val="00F8436E"/>
    <w:rsid w:val="00F84B0C"/>
    <w:rsid w:val="00F84EFF"/>
    <w:rsid w:val="00F851A4"/>
    <w:rsid w:val="00F85496"/>
    <w:rsid w:val="00F858E0"/>
    <w:rsid w:val="00F8608A"/>
    <w:rsid w:val="00F8718F"/>
    <w:rsid w:val="00F87452"/>
    <w:rsid w:val="00F9191B"/>
    <w:rsid w:val="00F91ACC"/>
    <w:rsid w:val="00F91B9A"/>
    <w:rsid w:val="00F927B6"/>
    <w:rsid w:val="00F9331F"/>
    <w:rsid w:val="00F95D51"/>
    <w:rsid w:val="00F95FE8"/>
    <w:rsid w:val="00F96D4A"/>
    <w:rsid w:val="00F97BB0"/>
    <w:rsid w:val="00FA1042"/>
    <w:rsid w:val="00FA37AC"/>
    <w:rsid w:val="00FA3B0E"/>
    <w:rsid w:val="00FA4348"/>
    <w:rsid w:val="00FA445B"/>
    <w:rsid w:val="00FA4FB9"/>
    <w:rsid w:val="00FA50CC"/>
    <w:rsid w:val="00FA50CF"/>
    <w:rsid w:val="00FA5A3A"/>
    <w:rsid w:val="00FA5A9C"/>
    <w:rsid w:val="00FA6018"/>
    <w:rsid w:val="00FA7C0C"/>
    <w:rsid w:val="00FB10F8"/>
    <w:rsid w:val="00FB1AA6"/>
    <w:rsid w:val="00FB1D8D"/>
    <w:rsid w:val="00FB6D34"/>
    <w:rsid w:val="00FB6E7F"/>
    <w:rsid w:val="00FB7A7C"/>
    <w:rsid w:val="00FC191E"/>
    <w:rsid w:val="00FC26E4"/>
    <w:rsid w:val="00FC3AC7"/>
    <w:rsid w:val="00FC3F82"/>
    <w:rsid w:val="00FC48FC"/>
    <w:rsid w:val="00FC5BD2"/>
    <w:rsid w:val="00FD0815"/>
    <w:rsid w:val="00FD09EB"/>
    <w:rsid w:val="00FD0EB5"/>
    <w:rsid w:val="00FD10F5"/>
    <w:rsid w:val="00FD15BC"/>
    <w:rsid w:val="00FD1720"/>
    <w:rsid w:val="00FD223B"/>
    <w:rsid w:val="00FD4565"/>
    <w:rsid w:val="00FD5D15"/>
    <w:rsid w:val="00FD5D77"/>
    <w:rsid w:val="00FE1DF0"/>
    <w:rsid w:val="00FE3966"/>
    <w:rsid w:val="00FE5114"/>
    <w:rsid w:val="00FE5E7F"/>
    <w:rsid w:val="00FE65C2"/>
    <w:rsid w:val="00FE6E8D"/>
    <w:rsid w:val="00FE7380"/>
    <w:rsid w:val="00FF0239"/>
    <w:rsid w:val="00FF1838"/>
    <w:rsid w:val="00FF1A3A"/>
    <w:rsid w:val="00FF1B01"/>
    <w:rsid w:val="00FF1B82"/>
    <w:rsid w:val="00FF28D4"/>
    <w:rsid w:val="00FF344B"/>
    <w:rsid w:val="00FF493D"/>
    <w:rsid w:val="00FF5591"/>
    <w:rsid w:val="00FF581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3484F4CB"/>
  <w15:chartTrackingRefBased/>
  <w15:docId w15:val="{5EF8A51A-DA3B-4492-86F9-1C5F1925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33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335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063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33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06335"/>
    <w:rPr>
      <w:b/>
      <w:bCs/>
    </w:rPr>
  </w:style>
  <w:style w:type="paragraph" w:styleId="BodyTextIndent2">
    <w:name w:val="Body Text Indent 2"/>
    <w:basedOn w:val="Normal"/>
    <w:rsid w:val="00006335"/>
    <w:pPr>
      <w:ind w:left="2166"/>
    </w:pPr>
  </w:style>
  <w:style w:type="character" w:styleId="Hyperlink">
    <w:name w:val="Hyperlink"/>
    <w:rsid w:val="00006335"/>
    <w:rPr>
      <w:color w:val="0000FF"/>
      <w:u w:val="single"/>
    </w:rPr>
  </w:style>
  <w:style w:type="paragraph" w:styleId="NormalWeb">
    <w:name w:val="Normal (Web)"/>
    <w:basedOn w:val="Normal"/>
    <w:rsid w:val="00006335"/>
    <w:pPr>
      <w:spacing w:before="100" w:beforeAutospacing="1" w:after="100" w:afterAutospacing="1"/>
    </w:pPr>
    <w:rPr>
      <w:rFonts w:ascii="Arial" w:hAnsi="Arial" w:cs="Arial"/>
      <w:color w:val="4D4D4D"/>
      <w:sz w:val="18"/>
      <w:szCs w:val="18"/>
    </w:rPr>
  </w:style>
  <w:style w:type="character" w:customStyle="1" w:styleId="header-a1">
    <w:name w:val="header-a1"/>
    <w:rsid w:val="00006335"/>
    <w:rPr>
      <w:rFonts w:ascii="Arial" w:hAnsi="Arial" w:cs="Arial" w:hint="default"/>
      <w:b/>
      <w:bCs/>
      <w:color w:val="000000"/>
      <w:sz w:val="21"/>
      <w:szCs w:val="21"/>
    </w:rPr>
  </w:style>
  <w:style w:type="paragraph" w:customStyle="1" w:styleId="bodytext0">
    <w:name w:val="bodytext"/>
    <w:basedOn w:val="Normal"/>
    <w:rsid w:val="00006335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9"/>
      <w:szCs w:val="19"/>
    </w:rPr>
  </w:style>
  <w:style w:type="paragraph" w:customStyle="1" w:styleId="bodytextbold">
    <w:name w:val="bodytextbold"/>
    <w:basedOn w:val="Normal"/>
    <w:rsid w:val="00006335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21"/>
      <w:szCs w:val="21"/>
    </w:rPr>
  </w:style>
  <w:style w:type="character" w:styleId="FollowedHyperlink">
    <w:name w:val="FollowedHyperlink"/>
    <w:rsid w:val="00584F33"/>
    <w:rPr>
      <w:color w:val="800080"/>
      <w:u w:val="single"/>
    </w:rPr>
  </w:style>
  <w:style w:type="character" w:styleId="Emphasis">
    <w:name w:val="Emphasis"/>
    <w:qFormat/>
    <w:rsid w:val="00B5406E"/>
    <w:rPr>
      <w:i/>
      <w:iCs/>
    </w:rPr>
  </w:style>
  <w:style w:type="paragraph" w:styleId="BalloonText">
    <w:name w:val="Balloon Text"/>
    <w:basedOn w:val="Normal"/>
    <w:semiHidden/>
    <w:rsid w:val="000304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D7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335D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9665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6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6583"/>
  </w:style>
  <w:style w:type="paragraph" w:styleId="CommentSubject">
    <w:name w:val="annotation subject"/>
    <w:basedOn w:val="CommentText"/>
    <w:next w:val="CommentText"/>
    <w:link w:val="CommentSubjectChar"/>
    <w:rsid w:val="00966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6583"/>
    <w:rPr>
      <w:b/>
      <w:bCs/>
    </w:rPr>
  </w:style>
  <w:style w:type="paragraph" w:styleId="ListParagraph">
    <w:name w:val="List Paragraph"/>
    <w:basedOn w:val="Normal"/>
    <w:uiPriority w:val="34"/>
    <w:qFormat/>
    <w:rsid w:val="008706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3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4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64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37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jects@berkeley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w_barkan@berkeley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CEF1-3F37-416B-A9CF-C54D76A9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753</Words>
  <Characters>3955</Characters>
  <Application>Microsoft Office Word</Application>
  <DocSecurity>0</DocSecurity>
  <Lines>18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 TEMPLATE – BIOMEDICAL STUDY</vt:lpstr>
    </vt:vector>
  </TitlesOfParts>
  <Company>University of California at Berkeley</Company>
  <LinksUpToDate>false</LinksUpToDate>
  <CharactersWithSpaces>4602</CharactersWithSpaces>
  <SharedDoc>false</SharedDoc>
  <HLinks>
    <vt:vector size="48" baseType="variant">
      <vt:variant>
        <vt:i4>393288</vt:i4>
      </vt:variant>
      <vt:variant>
        <vt:i4>21</vt:i4>
      </vt:variant>
      <vt:variant>
        <vt:i4>0</vt:i4>
      </vt:variant>
      <vt:variant>
        <vt:i4>5</vt:i4>
      </vt:variant>
      <vt:variant>
        <vt:lpwstr>http://cphs.berkeley.edu/medical.html</vt:lpwstr>
      </vt:variant>
      <vt:variant>
        <vt:lpwstr/>
      </vt:variant>
      <vt:variant>
        <vt:i4>2687007</vt:i4>
      </vt:variant>
      <vt:variant>
        <vt:i4>18</vt:i4>
      </vt:variant>
      <vt:variant>
        <vt:i4>0</vt:i4>
      </vt:variant>
      <vt:variant>
        <vt:i4>5</vt:i4>
      </vt:variant>
      <vt:variant>
        <vt:lpwstr>mailto:subjects@berkeley.edu</vt:lpwstr>
      </vt:variant>
      <vt:variant>
        <vt:lpwstr/>
      </vt:variant>
      <vt:variant>
        <vt:i4>6160462</vt:i4>
      </vt:variant>
      <vt:variant>
        <vt:i4>15</vt:i4>
      </vt:variant>
      <vt:variant>
        <vt:i4>0</vt:i4>
      </vt:variant>
      <vt:variant>
        <vt:i4>5</vt:i4>
      </vt:variant>
      <vt:variant>
        <vt:lpwstr>http://grants.nih.gov/grants/policy/coc/index.htm</vt:lpwstr>
      </vt:variant>
      <vt:variant>
        <vt:lpwstr/>
      </vt:variant>
      <vt:variant>
        <vt:i4>3473530</vt:i4>
      </vt:variant>
      <vt:variant>
        <vt:i4>12</vt:i4>
      </vt:variant>
      <vt:variant>
        <vt:i4>0</vt:i4>
      </vt:variant>
      <vt:variant>
        <vt:i4>5</vt:i4>
      </vt:variant>
      <vt:variant>
        <vt:lpwstr>http://cphs.berkeley.edu/datasecurity.html</vt:lpwstr>
      </vt:variant>
      <vt:variant>
        <vt:lpwstr/>
      </vt:variant>
      <vt:variant>
        <vt:i4>1507399</vt:i4>
      </vt:variant>
      <vt:variant>
        <vt:i4>9</vt:i4>
      </vt:variant>
      <vt:variant>
        <vt:i4>0</vt:i4>
      </vt:variant>
      <vt:variant>
        <vt:i4>5</vt:i4>
      </vt:variant>
      <vt:variant>
        <vt:lpwstr>http://cphs.berkeley.edu/mri.pdf</vt:lpwstr>
      </vt:variant>
      <vt:variant>
        <vt:lpwstr/>
      </vt:variant>
      <vt:variant>
        <vt:i4>1441883</vt:i4>
      </vt:variant>
      <vt:variant>
        <vt:i4>6</vt:i4>
      </vt:variant>
      <vt:variant>
        <vt:i4>0</vt:i4>
      </vt:variant>
      <vt:variant>
        <vt:i4>5</vt:i4>
      </vt:variant>
      <vt:variant>
        <vt:lpwstr>http://cphs.berkeley.edu/dna.pdf</vt:lpwstr>
      </vt:variant>
      <vt:variant>
        <vt:lpwstr/>
      </vt:variant>
      <vt:variant>
        <vt:i4>1507399</vt:i4>
      </vt:variant>
      <vt:variant>
        <vt:i4>3</vt:i4>
      </vt:variant>
      <vt:variant>
        <vt:i4>0</vt:i4>
      </vt:variant>
      <vt:variant>
        <vt:i4>5</vt:i4>
      </vt:variant>
      <vt:variant>
        <vt:lpwstr>http://cphs.berkeley.edu/mri.pdf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cphs.berkeley.edu/mr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 TEMPLATE – BIOMEDICAL STUDY</dc:title>
  <dc:subject/>
  <dc:creator>Administrator</dc:creator>
  <cp:keywords/>
  <cp:lastModifiedBy>Andrew</cp:lastModifiedBy>
  <cp:revision>18</cp:revision>
  <cp:lastPrinted>2016-08-05T21:28:00Z</cp:lastPrinted>
  <dcterms:created xsi:type="dcterms:W3CDTF">2020-02-17T00:33:00Z</dcterms:created>
  <dcterms:modified xsi:type="dcterms:W3CDTF">2020-04-16T01:53:00Z</dcterms:modified>
</cp:coreProperties>
</file>